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387"/>
        <w:gridCol w:w="3005"/>
      </w:tblGrid>
      <w:tr w:rsidR="004C0722" w:rsidRPr="00EE79A9" w14:paraId="2AF06964" w14:textId="77777777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02AC7E70" w14:textId="77777777" w:rsidR="004C0722" w:rsidRPr="00EE79A9" w:rsidRDefault="00104BB5" w:rsidP="00EC39EB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E79A9">
              <w:rPr>
                <w:noProof/>
                <w:color w:val="808080"/>
                <w:lang w:val="en-US"/>
              </w:rPr>
              <w:drawing>
                <wp:inline distT="0" distB="0" distL="0" distR="0" wp14:anchorId="6863E669" wp14:editId="5B8B3A63">
                  <wp:extent cx="904875" cy="219075"/>
                  <wp:effectExtent l="0" t="0" r="0" b="0"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2E7B2E75" w14:textId="77777777" w:rsidR="004C0722" w:rsidRPr="00EE79A9" w:rsidRDefault="004C0722" w:rsidP="00EC39EB">
            <w:pPr>
              <w:rPr>
                <w:rFonts w:ascii="Arial" w:hAnsi="Arial" w:cs="Arial"/>
                <w:sz w:val="20"/>
                <w:szCs w:val="20"/>
              </w:rPr>
            </w:pPr>
            <w:r w:rsidRPr="00EE79A9">
              <w:rPr>
                <w:rFonts w:ascii="Arial" w:hAnsi="Arial" w:cs="Arial"/>
                <w:sz w:val="20"/>
                <w:szCs w:val="20"/>
              </w:rPr>
              <w:t>Република Србија</w:t>
            </w:r>
          </w:p>
          <w:p w14:paraId="46B218F2" w14:textId="77777777" w:rsidR="004C0722" w:rsidRPr="00EE79A9" w:rsidRDefault="004C0722" w:rsidP="00EC39EB">
            <w:pPr>
              <w:rPr>
                <w:rFonts w:ascii="Arial" w:hAnsi="Arial" w:cs="Arial"/>
                <w:sz w:val="20"/>
                <w:szCs w:val="20"/>
              </w:rPr>
            </w:pPr>
            <w:r w:rsidRPr="00EE79A9">
              <w:rPr>
                <w:rFonts w:ascii="Arial" w:hAnsi="Arial" w:cs="Arial"/>
                <w:sz w:val="20"/>
                <w:szCs w:val="20"/>
              </w:rPr>
              <w:t>Републички завод за статистику</w:t>
            </w:r>
          </w:p>
        </w:tc>
        <w:tc>
          <w:tcPr>
            <w:tcW w:w="3005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14:paraId="3973CF9C" w14:textId="77777777" w:rsidR="004C0722" w:rsidRPr="00EE79A9" w:rsidRDefault="004C0722" w:rsidP="00EC39EB">
            <w:pPr>
              <w:rPr>
                <w:b/>
                <w:color w:val="808080"/>
              </w:rPr>
            </w:pPr>
          </w:p>
        </w:tc>
      </w:tr>
      <w:tr w:rsidR="004C0722" w:rsidRPr="00EE79A9" w14:paraId="37FF265A" w14:textId="77777777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14:paraId="6407F35F" w14:textId="77777777" w:rsidR="004C0722" w:rsidRPr="00EE79A9" w:rsidRDefault="004C0722" w:rsidP="00EC39EB">
            <w:pPr>
              <w:pStyle w:val="FR3"/>
              <w:ind w:left="144"/>
              <w:rPr>
                <w:b/>
                <w:color w:val="808080"/>
                <w:lang w:val="sr-Cyrl-RS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0107FBF" w14:textId="77777777" w:rsidR="004C0722" w:rsidRPr="00EE79A9" w:rsidRDefault="004C0722" w:rsidP="00EC39EB">
            <w:pPr>
              <w:pStyle w:val="FR3"/>
              <w:ind w:left="144"/>
              <w:rPr>
                <w:b/>
                <w:color w:val="808080"/>
                <w:lang w:val="sr-Cyrl-RS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  <w:vAlign w:val="center"/>
          </w:tcPr>
          <w:p w14:paraId="34017C02" w14:textId="77777777" w:rsidR="004C0722" w:rsidRPr="00EE79A9" w:rsidRDefault="004C0722" w:rsidP="00EC39EB">
            <w:pPr>
              <w:pStyle w:val="Heading5"/>
              <w:jc w:val="right"/>
              <w:rPr>
                <w:b w:val="0"/>
                <w:bCs w:val="0"/>
                <w:lang w:val="sr-Cyrl-RS"/>
              </w:rPr>
            </w:pPr>
            <w:r w:rsidRPr="00EE79A9">
              <w:rPr>
                <w:b w:val="0"/>
                <w:bCs w:val="0"/>
                <w:lang w:val="sr-Cyrl-RS"/>
              </w:rPr>
              <w:t>ISSN 0353-9555</w:t>
            </w:r>
          </w:p>
        </w:tc>
      </w:tr>
      <w:tr w:rsidR="004C0722" w:rsidRPr="00EE79A9" w14:paraId="2D966F62" w14:textId="77777777">
        <w:trPr>
          <w:cantSplit/>
          <w:trHeight w:val="855"/>
        </w:trPr>
        <w:tc>
          <w:tcPr>
            <w:tcW w:w="7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6F2B6D" w14:textId="77777777" w:rsidR="004C0722" w:rsidRPr="00EE79A9" w:rsidRDefault="004C0722" w:rsidP="00EC39EB">
            <w:pPr>
              <w:rPr>
                <w:color w:val="808080"/>
                <w:sz w:val="20"/>
                <w:szCs w:val="20"/>
              </w:rPr>
            </w:pPr>
            <w:r w:rsidRPr="00EE79A9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E1E18C" w14:textId="77777777" w:rsidR="004C0722" w:rsidRPr="00EE79A9" w:rsidRDefault="004C0722" w:rsidP="00EC39EB">
            <w:pPr>
              <w:jc w:val="right"/>
              <w:rPr>
                <w:b/>
                <w:color w:val="808080"/>
                <w:sz w:val="12"/>
              </w:rPr>
            </w:pPr>
            <w:r w:rsidRPr="00EE79A9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ПС10</w:t>
            </w:r>
          </w:p>
        </w:tc>
      </w:tr>
      <w:tr w:rsidR="004C0722" w:rsidRPr="00EE79A9" w14:paraId="6FF36F4D" w14:textId="77777777">
        <w:trPr>
          <w:cantSplit/>
          <w:trHeight w:hRule="exact" w:val="285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CCED" w14:textId="0B2EA834" w:rsidR="004C0722" w:rsidRPr="00EE79A9" w:rsidRDefault="004C0722" w:rsidP="004C03FB">
            <w:pPr>
              <w:rPr>
                <w:rFonts w:ascii="Arial" w:hAnsi="Arial" w:cs="Arial"/>
                <w:sz w:val="20"/>
                <w:szCs w:val="20"/>
              </w:rPr>
            </w:pPr>
            <w:r w:rsidRPr="00EE79A9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4C03FB">
              <w:rPr>
                <w:rFonts w:ascii="Arial" w:hAnsi="Arial" w:cs="Arial"/>
                <w:sz w:val="20"/>
                <w:szCs w:val="20"/>
                <w:lang w:val="sr-Latn-RS"/>
              </w:rPr>
              <w:t>056</w:t>
            </w:r>
            <w:r w:rsidRPr="00EE79A9">
              <w:rPr>
                <w:rFonts w:ascii="Arial" w:hAnsi="Arial" w:cs="Arial"/>
                <w:sz w:val="20"/>
                <w:szCs w:val="20"/>
              </w:rPr>
              <w:t xml:space="preserve"> – год. </w:t>
            </w:r>
            <w:r w:rsidR="000971E7">
              <w:rPr>
                <w:rFonts w:ascii="Arial" w:hAnsi="Arial" w:cs="Arial"/>
                <w:sz w:val="20"/>
                <w:szCs w:val="20"/>
              </w:rPr>
              <w:t>LX</w:t>
            </w:r>
            <w:r w:rsidR="006F0CBA" w:rsidRPr="00EE79A9">
              <w:rPr>
                <w:rFonts w:ascii="Arial" w:hAnsi="Arial" w:cs="Arial"/>
                <w:sz w:val="20"/>
                <w:szCs w:val="20"/>
              </w:rPr>
              <w:t>X, 0</w:t>
            </w:r>
            <w:r w:rsidR="006F0CBA" w:rsidRPr="00EE79A9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6F0CBA" w:rsidRPr="00EE79A9">
              <w:rPr>
                <w:rFonts w:ascii="Arial" w:hAnsi="Arial" w:cs="Arial"/>
                <w:sz w:val="20"/>
                <w:szCs w:val="20"/>
              </w:rPr>
              <w:t>.</w:t>
            </w:r>
            <w:r w:rsidR="002E403A">
              <w:rPr>
                <w:rFonts w:ascii="Arial" w:hAnsi="Arial" w:cs="Arial"/>
                <w:sz w:val="20"/>
                <w:szCs w:val="20"/>
                <w:lang w:val="sr-Latn-RS"/>
              </w:rPr>
              <w:t>03</w:t>
            </w:r>
            <w:r w:rsidR="006F0CBA" w:rsidRPr="00EE79A9">
              <w:rPr>
                <w:rFonts w:ascii="Arial" w:hAnsi="Arial" w:cs="Arial"/>
                <w:sz w:val="20"/>
                <w:szCs w:val="20"/>
              </w:rPr>
              <w:t>.20</w:t>
            </w:r>
            <w:r w:rsidR="002E403A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6F0CBA" w:rsidRPr="00EE79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31A77E" w14:textId="77777777" w:rsidR="004C0722" w:rsidRPr="00EE79A9" w:rsidRDefault="004C0722" w:rsidP="00EC39EB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4C0722" w:rsidRPr="00EE79A9" w14:paraId="1C19FBEE" w14:textId="77777777">
        <w:trPr>
          <w:cantSplit/>
          <w:trHeight w:hRule="exact" w:val="305"/>
        </w:trPr>
        <w:tc>
          <w:tcPr>
            <w:tcW w:w="7130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6901D7B4" w14:textId="77777777" w:rsidR="004C0722" w:rsidRPr="00EE79A9" w:rsidRDefault="004C0722" w:rsidP="00EC39EB">
            <w:pPr>
              <w:rPr>
                <w:rFonts w:ascii="Arial" w:hAnsi="Arial" w:cs="Arial"/>
                <w:b/>
                <w:bCs/>
              </w:rPr>
            </w:pPr>
            <w:r w:rsidRPr="00EE79A9">
              <w:rPr>
                <w:rFonts w:ascii="Arial" w:hAnsi="Arial" w:cs="Arial"/>
                <w:b/>
                <w:bCs/>
              </w:rPr>
              <w:t>Статистика пословања предузећ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06BD029D" w14:textId="669399C6" w:rsidR="004C0722" w:rsidRPr="00EE79A9" w:rsidRDefault="006F0CBA" w:rsidP="004C03FB">
            <w:pPr>
              <w:pStyle w:val="Heading6"/>
              <w:jc w:val="right"/>
              <w:rPr>
                <w:b w:val="0"/>
                <w:lang w:val="sr-Latn-RS"/>
              </w:rPr>
            </w:pPr>
            <w:r w:rsidRPr="00EE79A9">
              <w:rPr>
                <w:b w:val="0"/>
                <w:sz w:val="20"/>
                <w:lang w:val="sr-Cyrl-RS"/>
              </w:rPr>
              <w:t>СРБ</w:t>
            </w:r>
            <w:r w:rsidR="004C03FB">
              <w:rPr>
                <w:b w:val="0"/>
                <w:sz w:val="20"/>
                <w:lang w:val="sr-Latn-RS"/>
              </w:rPr>
              <w:t>056</w:t>
            </w:r>
            <w:r w:rsidRPr="00EE79A9">
              <w:rPr>
                <w:b w:val="0"/>
                <w:sz w:val="20"/>
                <w:lang w:val="sr-Cyrl-RS"/>
              </w:rPr>
              <w:t xml:space="preserve"> ПС10 0</w:t>
            </w:r>
            <w:r w:rsidRPr="00EE79A9">
              <w:rPr>
                <w:b w:val="0"/>
                <w:sz w:val="20"/>
                <w:lang w:val="sr-Latn-RS"/>
              </w:rPr>
              <w:t>5</w:t>
            </w:r>
            <w:r w:rsidR="002E403A">
              <w:rPr>
                <w:b w:val="0"/>
                <w:sz w:val="20"/>
                <w:lang w:val="sr-Latn-RS"/>
              </w:rPr>
              <w:t>0320</w:t>
            </w:r>
          </w:p>
        </w:tc>
      </w:tr>
    </w:tbl>
    <w:p w14:paraId="2BE2AA76" w14:textId="77777777" w:rsidR="004C0722" w:rsidRPr="00EE79A9" w:rsidRDefault="004C0722" w:rsidP="004C0722">
      <w:pPr>
        <w:pStyle w:val="Naslovsaopstenja"/>
        <w:spacing w:before="840"/>
      </w:pPr>
      <w:r w:rsidRPr="00EE79A9">
        <w:t xml:space="preserve">Квартално пословање привредних друштава </w:t>
      </w:r>
    </w:p>
    <w:p w14:paraId="31B231E8" w14:textId="561CF966" w:rsidR="004C0722" w:rsidRPr="00EE79A9" w:rsidRDefault="00D16F87" w:rsidP="004C0722">
      <w:pPr>
        <w:pStyle w:val="Naslovsaopstenja"/>
        <w:spacing w:before="120" w:after="120"/>
      </w:pPr>
      <w:r w:rsidRPr="00EE79A9">
        <w:rPr>
          <w:lang w:val="sr-Latn-RS"/>
        </w:rPr>
        <w:t>I</w:t>
      </w:r>
      <w:r w:rsidR="00A97134">
        <w:rPr>
          <w:lang w:val="sr-Latn-RS"/>
        </w:rPr>
        <w:t>V</w:t>
      </w:r>
      <w:r w:rsidR="004C0722" w:rsidRPr="00EE79A9">
        <w:t xml:space="preserve"> квартал</w:t>
      </w:r>
      <w:r w:rsidR="009F0712" w:rsidRPr="00EE79A9">
        <w:t xml:space="preserve"> </w:t>
      </w:r>
      <w:r w:rsidR="004C0722" w:rsidRPr="00EE79A9">
        <w:t>201</w:t>
      </w:r>
      <w:r w:rsidR="006F0CBA" w:rsidRPr="00EE79A9">
        <w:t>9</w:t>
      </w:r>
      <w:r w:rsidR="004C0722" w:rsidRPr="00EE79A9">
        <w:t>. године</w:t>
      </w:r>
    </w:p>
    <w:p w14:paraId="1C315E3C" w14:textId="77777777" w:rsidR="004C0722" w:rsidRPr="00EE79A9" w:rsidRDefault="00E247FB" w:rsidP="004C0722">
      <w:pPr>
        <w:pStyle w:val="Podnaslovsopstenja"/>
        <w:spacing w:after="240"/>
      </w:pPr>
      <w:r w:rsidRPr="00EE79A9">
        <w:rPr>
          <w:rFonts w:cs="Arial"/>
        </w:rPr>
        <w:t>–</w:t>
      </w:r>
      <w:r w:rsidR="004C0722" w:rsidRPr="00EE79A9">
        <w:t xml:space="preserve"> Претходни подаци </w:t>
      </w:r>
      <w:r w:rsidRPr="00EE79A9">
        <w:rPr>
          <w:rFonts w:cs="Arial"/>
        </w:rPr>
        <w:t>–</w:t>
      </w:r>
    </w:p>
    <w:p w14:paraId="2CF8EC2E" w14:textId="2744C386" w:rsidR="00D16F87" w:rsidRPr="00EE79A9" w:rsidRDefault="00D16F87" w:rsidP="00D16F8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EE79A9">
        <w:rPr>
          <w:lang w:val="sr-Cyrl-RS"/>
        </w:rPr>
        <w:t xml:space="preserve">Пословни приходи у нефинансијској пословној економији у Републици Србији у </w:t>
      </w:r>
      <w:r w:rsidR="00F84712">
        <w:rPr>
          <w:lang w:val="sr-Cyrl-RS"/>
        </w:rPr>
        <w:t>четвртом</w:t>
      </w:r>
      <w:r w:rsidRPr="00EE79A9">
        <w:rPr>
          <w:lang w:val="sr-Cyrl-RS"/>
        </w:rPr>
        <w:t xml:space="preserve"> кварталу 201</w:t>
      </w:r>
      <w:r w:rsidRPr="00EE79A9">
        <w:rPr>
          <w:lang w:val="sr-Latn-RS"/>
        </w:rPr>
        <w:t>9</w:t>
      </w:r>
      <w:r w:rsidRPr="00EE79A9">
        <w:rPr>
          <w:lang w:val="sr-Cyrl-RS"/>
        </w:rPr>
        <w:t xml:space="preserve">. године били су већи за </w:t>
      </w:r>
      <w:r w:rsidR="00E31D3A">
        <w:rPr>
          <w:lang w:val="sr-Latn-RS"/>
        </w:rPr>
        <w:t>8</w:t>
      </w:r>
      <w:r w:rsidR="00F84712">
        <w:rPr>
          <w:lang w:val="sr-Cyrl-RS"/>
        </w:rPr>
        <w:t>,</w:t>
      </w:r>
      <w:r w:rsidR="00E31D3A">
        <w:rPr>
          <w:lang w:val="sr-Latn-RS"/>
        </w:rPr>
        <w:t>1</w:t>
      </w:r>
      <w:r w:rsidRPr="00EE79A9">
        <w:rPr>
          <w:lang w:val="sr-Cyrl-RS"/>
        </w:rPr>
        <w:t xml:space="preserve">% у односу на исти период претходне године. У поређењу с </w:t>
      </w:r>
      <w:r w:rsidR="00F84712">
        <w:rPr>
          <w:lang w:val="sr-Cyrl-RS"/>
        </w:rPr>
        <w:t>трећим</w:t>
      </w:r>
      <w:r w:rsidRPr="00EE79A9">
        <w:rPr>
          <w:lang w:val="sr-Cyrl-RS"/>
        </w:rPr>
        <w:t xml:space="preserve"> кварталом 201</w:t>
      </w:r>
      <w:r w:rsidRPr="00EE79A9">
        <w:rPr>
          <w:lang w:val="sr-Latn-RS"/>
        </w:rPr>
        <w:t>9</w:t>
      </w:r>
      <w:r w:rsidRPr="00EE79A9">
        <w:rPr>
          <w:lang w:val="sr-Cyrl-RS"/>
        </w:rPr>
        <w:t xml:space="preserve">. године, забележен је њихов раст од </w:t>
      </w:r>
      <w:r w:rsidR="00363FF6">
        <w:rPr>
          <w:lang w:val="sr-Latn-RS"/>
        </w:rPr>
        <w:t>9,8</w:t>
      </w:r>
      <w:r w:rsidRPr="00EE79A9">
        <w:rPr>
          <w:lang w:val="sr-Cyrl-RS"/>
        </w:rPr>
        <w:t>%.</w:t>
      </w:r>
      <w:r w:rsidR="008D4284" w:rsidRPr="00EE79A9">
        <w:rPr>
          <w:lang w:val="sr-Latn-RS"/>
        </w:rPr>
        <w:t xml:space="preserve"> </w:t>
      </w:r>
      <w:r w:rsidR="00F76C87">
        <w:rPr>
          <w:lang w:val="sr-Cyrl-RS"/>
        </w:rPr>
        <w:t>У и</w:t>
      </w:r>
      <w:r w:rsidR="008D4284" w:rsidRPr="00EE79A9">
        <w:rPr>
          <w:lang w:val="sr-Cyrl-RS"/>
        </w:rPr>
        <w:t xml:space="preserve">нформационо-комуникационом сектору пословни приходи су били већи за </w:t>
      </w:r>
      <w:r w:rsidR="00333E5A">
        <w:rPr>
          <w:lang w:val="sr-Latn-RS"/>
        </w:rPr>
        <w:t>8</w:t>
      </w:r>
      <w:r w:rsidR="008D4284" w:rsidRPr="00EE79A9">
        <w:rPr>
          <w:lang w:val="sr-Cyrl-RS"/>
        </w:rPr>
        <w:t xml:space="preserve">% у односу на </w:t>
      </w:r>
      <w:r w:rsidR="00F84712">
        <w:rPr>
          <w:lang w:val="sr-Cyrl-RS"/>
        </w:rPr>
        <w:t>трећи</w:t>
      </w:r>
      <w:r w:rsidR="008D4284" w:rsidRPr="00EE79A9">
        <w:rPr>
          <w:lang w:val="sr-Cyrl-RS"/>
        </w:rPr>
        <w:t xml:space="preserve"> квартал 2019. године.</w:t>
      </w:r>
    </w:p>
    <w:p w14:paraId="64896605" w14:textId="42380C42" w:rsidR="00D16F87" w:rsidRPr="00EE79A9" w:rsidRDefault="00D16F87" w:rsidP="00D16F8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EE79A9">
        <w:rPr>
          <w:lang w:val="sr-Cyrl-RS"/>
        </w:rPr>
        <w:t xml:space="preserve">Пословни расходи у нефинансијској пословној економији у </w:t>
      </w:r>
      <w:r w:rsidR="00F84712">
        <w:rPr>
          <w:lang w:val="sr-Cyrl-RS"/>
        </w:rPr>
        <w:t>четвртом</w:t>
      </w:r>
      <w:r w:rsidR="00F84712" w:rsidRPr="00EE79A9">
        <w:rPr>
          <w:lang w:val="sr-Cyrl-RS"/>
        </w:rPr>
        <w:t xml:space="preserve"> </w:t>
      </w:r>
      <w:r w:rsidRPr="00EE79A9">
        <w:rPr>
          <w:lang w:val="sr-Cyrl-RS"/>
        </w:rPr>
        <w:t>кварталу 201</w:t>
      </w:r>
      <w:r w:rsidRPr="00EE79A9">
        <w:rPr>
          <w:lang w:val="sr-Latn-RS"/>
        </w:rPr>
        <w:t>9</w:t>
      </w:r>
      <w:r w:rsidRPr="00EE79A9">
        <w:rPr>
          <w:lang w:val="sr-Cyrl-RS"/>
        </w:rPr>
        <w:t xml:space="preserve">. године били су већи за </w:t>
      </w:r>
      <w:r w:rsidR="001F2B08">
        <w:rPr>
          <w:lang w:val="sr-Latn-RS"/>
        </w:rPr>
        <w:t>5</w:t>
      </w:r>
      <w:r w:rsidRPr="00EE79A9">
        <w:rPr>
          <w:lang w:val="sr-Cyrl-RS"/>
        </w:rPr>
        <w:t xml:space="preserve">% у односу на исти период претходне године. Уколико се упореде с </w:t>
      </w:r>
      <w:r w:rsidR="00F84712">
        <w:rPr>
          <w:lang w:val="sr-Cyrl-RS"/>
        </w:rPr>
        <w:t>трећим</w:t>
      </w:r>
      <w:r w:rsidR="00F84712" w:rsidRPr="00EE79A9">
        <w:rPr>
          <w:lang w:val="sr-Cyrl-RS"/>
        </w:rPr>
        <w:t xml:space="preserve"> </w:t>
      </w:r>
      <w:r w:rsidRPr="00EE79A9">
        <w:rPr>
          <w:lang w:val="sr-Cyrl-RS"/>
        </w:rPr>
        <w:t>кварталом 201</w:t>
      </w:r>
      <w:r w:rsidRPr="00EE79A9">
        <w:rPr>
          <w:lang w:val="sr-Latn-RS"/>
        </w:rPr>
        <w:t>9</w:t>
      </w:r>
      <w:r w:rsidRPr="00EE79A9">
        <w:rPr>
          <w:lang w:val="sr-Cyrl-RS"/>
        </w:rPr>
        <w:t xml:space="preserve">. године, њихов раст износи </w:t>
      </w:r>
      <w:r w:rsidR="002211FC">
        <w:rPr>
          <w:lang w:val="sr-Latn-RS"/>
        </w:rPr>
        <w:t>10</w:t>
      </w:r>
      <w:r w:rsidRPr="00EE79A9">
        <w:rPr>
          <w:lang w:val="sr-Cyrl-RS"/>
        </w:rPr>
        <w:t>,</w:t>
      </w:r>
      <w:r w:rsidR="002211FC">
        <w:rPr>
          <w:lang w:val="sr-Latn-RS"/>
        </w:rPr>
        <w:t>3</w:t>
      </w:r>
      <w:r w:rsidRPr="00EE79A9">
        <w:rPr>
          <w:lang w:val="sr-Cyrl-RS"/>
        </w:rPr>
        <w:t>%.</w:t>
      </w:r>
      <w:r w:rsidR="00F76C87">
        <w:rPr>
          <w:lang w:val="sr-Cyrl-RS"/>
        </w:rPr>
        <w:t xml:space="preserve"> У и</w:t>
      </w:r>
      <w:r w:rsidR="008D4284" w:rsidRPr="00EE79A9">
        <w:rPr>
          <w:lang w:val="sr-Cyrl-RS"/>
        </w:rPr>
        <w:t xml:space="preserve">нформационо-комуникационом сектору пословни расходи су били већи за </w:t>
      </w:r>
      <w:r w:rsidR="002314F4">
        <w:rPr>
          <w:lang w:val="sr-Latn-RS"/>
        </w:rPr>
        <w:t>8</w:t>
      </w:r>
      <w:r w:rsidR="008D4284" w:rsidRPr="00EE79A9">
        <w:rPr>
          <w:lang w:val="sr-Cyrl-RS"/>
        </w:rPr>
        <w:t>,</w:t>
      </w:r>
      <w:r w:rsidR="002314F4">
        <w:rPr>
          <w:lang w:val="sr-Latn-RS"/>
        </w:rPr>
        <w:t>9</w:t>
      </w:r>
      <w:r w:rsidR="008D4284" w:rsidRPr="00EE79A9">
        <w:rPr>
          <w:lang w:val="sr-Cyrl-RS"/>
        </w:rPr>
        <w:t xml:space="preserve">% у односу на </w:t>
      </w:r>
      <w:r w:rsidR="00F84712">
        <w:rPr>
          <w:lang w:val="sr-Cyrl-RS"/>
        </w:rPr>
        <w:t>трећи</w:t>
      </w:r>
      <w:r w:rsidR="00F84712" w:rsidRPr="00EE79A9">
        <w:rPr>
          <w:lang w:val="sr-Cyrl-RS"/>
        </w:rPr>
        <w:t xml:space="preserve"> </w:t>
      </w:r>
      <w:r w:rsidR="008D4284" w:rsidRPr="00EE79A9">
        <w:rPr>
          <w:lang w:val="sr-Cyrl-RS"/>
        </w:rPr>
        <w:t>квартал 2019. године.</w:t>
      </w:r>
    </w:p>
    <w:p w14:paraId="061BA855" w14:textId="77777777" w:rsidR="004C0722" w:rsidRPr="00EE79A9" w:rsidRDefault="00E85B33" w:rsidP="00A41293">
      <w:pPr>
        <w:pStyle w:val="Naslovtabela"/>
        <w:numPr>
          <w:ilvl w:val="0"/>
          <w:numId w:val="0"/>
        </w:numPr>
        <w:spacing w:before="360"/>
        <w:rPr>
          <w:sz w:val="19"/>
          <w:szCs w:val="19"/>
        </w:rPr>
      </w:pPr>
      <w:r w:rsidRPr="00EE79A9">
        <w:rPr>
          <w:sz w:val="19"/>
          <w:szCs w:val="19"/>
          <w:lang w:val="sr-Latn-RS"/>
        </w:rPr>
        <w:t>1.</w:t>
      </w:r>
      <w:r w:rsidRPr="00EE79A9">
        <w:rPr>
          <w:sz w:val="19"/>
          <w:szCs w:val="19"/>
        </w:rPr>
        <w:t xml:space="preserve"> </w:t>
      </w:r>
      <w:r w:rsidR="004C0722" w:rsidRPr="00EE79A9">
        <w:rPr>
          <w:sz w:val="19"/>
          <w:szCs w:val="19"/>
        </w:rPr>
        <w:t xml:space="preserve">Индекси пословних прихода </w:t>
      </w:r>
      <w:r w:rsidR="008227B3" w:rsidRPr="00EE79A9">
        <w:rPr>
          <w:sz w:val="19"/>
          <w:szCs w:val="19"/>
        </w:rPr>
        <w:t>и расхода у нефинансиј</w:t>
      </w:r>
      <w:r w:rsidR="004C0722" w:rsidRPr="00EE79A9">
        <w:rPr>
          <w:sz w:val="19"/>
          <w:szCs w:val="19"/>
        </w:rPr>
        <w:t>ској пословној економији</w:t>
      </w:r>
    </w:p>
    <w:p w14:paraId="6E158889" w14:textId="77777777" w:rsidR="00E50ACE" w:rsidRPr="00EE79A9" w:rsidRDefault="00E50ACE" w:rsidP="00E50ACE">
      <w:pPr>
        <w:jc w:val="center"/>
        <w:rPr>
          <w:rFonts w:ascii="Arial" w:hAnsi="Arial" w:cs="Arial"/>
          <w:bCs/>
          <w:sz w:val="10"/>
          <w:szCs w:val="10"/>
        </w:rPr>
      </w:pPr>
    </w:p>
    <w:p w14:paraId="4B23F0CC" w14:textId="77777777" w:rsidR="00E50ACE" w:rsidRPr="008D07DE" w:rsidRDefault="00E50ACE" w:rsidP="00CE31E2">
      <w:pPr>
        <w:spacing w:after="60"/>
        <w:rPr>
          <w:rFonts w:ascii="Arial" w:hAnsi="Arial" w:cs="Arial"/>
          <w:b/>
          <w:sz w:val="16"/>
          <w:szCs w:val="18"/>
        </w:rPr>
      </w:pPr>
      <w:r w:rsidRPr="008D07DE">
        <w:rPr>
          <w:rFonts w:ascii="Arial" w:hAnsi="Arial" w:cs="Arial"/>
          <w:b/>
          <w:sz w:val="16"/>
          <w:szCs w:val="18"/>
        </w:rPr>
        <w:t>Република Србија</w:t>
      </w:r>
      <w:r w:rsidRPr="008D07DE">
        <w:rPr>
          <w:rFonts w:ascii="Arial" w:hAnsi="Arial" w:cs="Arial"/>
          <w:b/>
          <w:sz w:val="16"/>
          <w:szCs w:val="18"/>
          <w:vertAlign w:val="superscript"/>
        </w:rPr>
        <w:t>1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9"/>
        <w:gridCol w:w="3062"/>
        <w:gridCol w:w="3062"/>
        <w:gridCol w:w="14"/>
      </w:tblGrid>
      <w:tr w:rsidR="00B63CF2" w:rsidRPr="006A3A86" w14:paraId="115A4974" w14:textId="77777777" w:rsidTr="009E2FE1">
        <w:trPr>
          <w:gridAfter w:val="1"/>
          <w:wAfter w:w="14" w:type="dxa"/>
          <w:trHeight w:val="23"/>
          <w:jc w:val="center"/>
        </w:trPr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3DB" w14:textId="77777777" w:rsidR="00B63CF2" w:rsidRPr="006A3A86" w:rsidRDefault="00B63CF2" w:rsidP="009E2FE1">
            <w:pPr>
              <w:spacing w:before="160" w:after="16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8EC" w14:textId="0677560E" w:rsidR="00B63CF2" w:rsidRPr="006A3A86" w:rsidRDefault="00214FAD" w:rsidP="00D16F87">
            <w:pPr>
              <w:spacing w:before="160" w:after="16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A97134" w:rsidRPr="006A3A86">
              <w:rPr>
                <w:rFonts w:ascii="Arial" w:hAnsi="Arial" w:cs="Arial"/>
                <w:sz w:val="16"/>
                <w:szCs w:val="16"/>
              </w:rPr>
              <w:t>V</w:t>
            </w:r>
            <w:r w:rsidR="00D16F87" w:rsidRPr="006A3A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78CB" w:rsidRPr="006A3A86">
              <w:rPr>
                <w:rFonts w:ascii="Arial" w:hAnsi="Arial" w:cs="Arial"/>
                <w:sz w:val="16"/>
                <w:szCs w:val="16"/>
              </w:rPr>
              <w:t xml:space="preserve">квартал 2019 / </w:t>
            </w:r>
            <w:r w:rsidR="00A97134" w:rsidRPr="006A3A86">
              <w:rPr>
                <w:rFonts w:ascii="Arial" w:hAnsi="Arial" w:cs="Arial"/>
                <w:sz w:val="16"/>
                <w:szCs w:val="16"/>
              </w:rPr>
              <w:t>IV</w:t>
            </w:r>
            <w:r w:rsidR="00DB78CB" w:rsidRPr="006A3A86">
              <w:rPr>
                <w:rFonts w:ascii="Arial" w:hAnsi="Arial" w:cs="Arial"/>
                <w:sz w:val="16"/>
                <w:szCs w:val="16"/>
              </w:rPr>
              <w:t xml:space="preserve"> квартал 20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AB979" w14:textId="6949B155" w:rsidR="00B63CF2" w:rsidRPr="006A3A86" w:rsidRDefault="00D16F87" w:rsidP="00A97134">
            <w:pPr>
              <w:spacing w:before="160" w:after="160"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I</w:t>
            </w:r>
            <w:r w:rsidR="00A97134" w:rsidRPr="006A3A86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DB78CB" w:rsidRPr="006A3A86">
              <w:rPr>
                <w:rFonts w:ascii="Arial" w:hAnsi="Arial" w:cs="Arial"/>
                <w:sz w:val="16"/>
                <w:szCs w:val="16"/>
              </w:rPr>
              <w:t xml:space="preserve"> квартал 2019 / </w:t>
            </w:r>
            <w:r w:rsidRPr="006A3A86">
              <w:rPr>
                <w:rFonts w:ascii="Arial" w:hAnsi="Arial" w:cs="Arial"/>
                <w:sz w:val="16"/>
                <w:szCs w:val="16"/>
              </w:rPr>
              <w:t>I</w:t>
            </w:r>
            <w:r w:rsidR="00214FAD" w:rsidRPr="006A3A8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A97134" w:rsidRPr="006A3A8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DB78CB" w:rsidRPr="006A3A86">
              <w:rPr>
                <w:rFonts w:ascii="Arial" w:hAnsi="Arial" w:cs="Arial"/>
                <w:sz w:val="16"/>
                <w:szCs w:val="16"/>
              </w:rPr>
              <w:t xml:space="preserve"> квартал 201</w:t>
            </w:r>
            <w:r w:rsidRPr="006A3A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50ACE" w:rsidRPr="006A3A86" w14:paraId="2BD0075F" w14:textId="77777777" w:rsidTr="00C529A1">
        <w:trPr>
          <w:trHeight w:val="23"/>
          <w:jc w:val="center"/>
        </w:trPr>
        <w:tc>
          <w:tcPr>
            <w:tcW w:w="10067" w:type="dxa"/>
            <w:gridSpan w:val="4"/>
            <w:shd w:val="clear" w:color="auto" w:fill="auto"/>
            <w:vAlign w:val="center"/>
          </w:tcPr>
          <w:p w14:paraId="4FC0A03C" w14:textId="77777777" w:rsidR="00E50ACE" w:rsidRPr="006A3A86" w:rsidRDefault="00E50ACE" w:rsidP="006A3A86">
            <w:pPr>
              <w:spacing w:before="160" w:after="16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Пословни приходи</w:t>
            </w:r>
          </w:p>
        </w:tc>
      </w:tr>
      <w:tr w:rsidR="003A1D7B" w:rsidRPr="006A3A86" w14:paraId="0F90BB44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6B79EBA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2D512FE5" w14:textId="583282FE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32B4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A78C9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1EA7345E" w14:textId="1A33CD2B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 w:rsidR="00363FF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  <w:r w:rsidR="003A1D7B"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</w:tr>
      <w:tr w:rsidR="003A1D7B" w:rsidRPr="006A3A86" w14:paraId="45A68BA1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3E6CCD43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F0B4799" w14:textId="77777777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1EC6A4A2" w14:textId="77777777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D7B" w:rsidRPr="006A3A86" w14:paraId="667403FD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214782D8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ољопривреда, шумарство и рибарство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4F736CC3" w14:textId="636A437E" w:rsidR="003A1D7B" w:rsidRPr="006A3A86" w:rsidRDefault="00275760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99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32B46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1A205BF2" w14:textId="353F748C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</w:tr>
      <w:tr w:rsidR="003A1D7B" w:rsidRPr="006A3A86" w14:paraId="7E04D687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0BCA0024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Индустрија и грађевинарство</w:t>
            </w:r>
            <w:r w:rsidRPr="006A3A86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5F7428E3" w14:textId="7DB8B81C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0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06517512" w14:textId="70C7CDE5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</w:tr>
      <w:tr w:rsidR="003A1D7B" w:rsidRPr="006A3A86" w14:paraId="681B4390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1AA6F294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Услуге                                           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11B4E339" w14:textId="2271511D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0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637DB1CF" w14:textId="0727ED5C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3A1D7B" w:rsidRPr="006A3A86" w14:paraId="24C652AD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78FBE4B1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Трговина 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72816464" w14:textId="71CBFEB4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0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68F54789" w14:textId="5DFC19E7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3A1D7B" w:rsidRPr="006A3A86" w14:paraId="0ABCDD83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75E6CA5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Саобраћај и складиштење 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2C7ADFD1" w14:textId="577A637D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24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00E921A8" w14:textId="015E47E3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3A1D7B" w:rsidRPr="006A3A86" w14:paraId="221CF20D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0A8A95E7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Смештај и исхрана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01A57D73" w14:textId="0BEE069F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27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44CA5B4A" w14:textId="72B2BBA9" w:rsidR="003A1D7B" w:rsidRPr="006A3A86" w:rsidRDefault="00275760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3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</w:tr>
      <w:tr w:rsidR="003A1D7B" w:rsidRPr="006A3A86" w14:paraId="511D1204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4B7EA0FB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Информисање и комуникације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53F2A93B" w14:textId="0962A8EC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07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1F53136D" w14:textId="5BC8813F" w:rsidR="003A1D7B" w:rsidRPr="006A3A86" w:rsidRDefault="00363FF6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7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3A1D7B" w:rsidRPr="006A3A86" w14:paraId="0C090D5F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348FFFD" w14:textId="77777777" w:rsidR="003A1D7B" w:rsidRPr="006A3A86" w:rsidRDefault="003A1D7B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Остале услуге</w:t>
            </w:r>
            <w:r w:rsidRPr="006A3A86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062" w:type="dxa"/>
            <w:shd w:val="clear" w:color="auto" w:fill="auto"/>
            <w:vAlign w:val="bottom"/>
          </w:tcPr>
          <w:p w14:paraId="02917344" w14:textId="54B3DE59" w:rsidR="003A1D7B" w:rsidRPr="006A3A86" w:rsidRDefault="003A1D7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996937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275760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20FFAFD4" w14:textId="497CDA03" w:rsidR="003A1D7B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7</w:t>
            </w:r>
            <w:r w:rsidR="003A1D7B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363FF6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7352D3" w:rsidRPr="006A3A86" w14:paraId="47BF685E" w14:textId="77777777" w:rsidTr="00C529A1">
        <w:trPr>
          <w:trHeight w:val="23"/>
          <w:jc w:val="center"/>
        </w:trPr>
        <w:tc>
          <w:tcPr>
            <w:tcW w:w="10067" w:type="dxa"/>
            <w:gridSpan w:val="4"/>
            <w:shd w:val="clear" w:color="auto" w:fill="auto"/>
            <w:vAlign w:val="center"/>
          </w:tcPr>
          <w:p w14:paraId="5252A637" w14:textId="77777777" w:rsidR="007352D3" w:rsidRPr="006A3A86" w:rsidRDefault="007352D3" w:rsidP="006A3A86">
            <w:pPr>
              <w:spacing w:before="160" w:after="16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Пословни расходи</w:t>
            </w:r>
          </w:p>
        </w:tc>
      </w:tr>
      <w:tr w:rsidR="00685738" w:rsidRPr="006A3A86" w14:paraId="6A2A87B0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1513B691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3062" w:type="dxa"/>
            <w:shd w:val="clear" w:color="auto" w:fill="auto"/>
          </w:tcPr>
          <w:p w14:paraId="304F990A" w14:textId="03521645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B9099B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78AEEF98" w14:textId="3C5BA6FF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685738"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</w:tr>
      <w:tr w:rsidR="00685738" w:rsidRPr="006A3A86" w14:paraId="1EF7D2D3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7CA4534F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auto"/>
          </w:tcPr>
          <w:p w14:paraId="471CFEE0" w14:textId="77777777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3E6AB6E9" w14:textId="77777777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85738" w:rsidRPr="006A3A86" w14:paraId="690445CF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245FBBC0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ољопривреда, шумарство и рибарство</w:t>
            </w:r>
          </w:p>
        </w:tc>
        <w:tc>
          <w:tcPr>
            <w:tcW w:w="3062" w:type="dxa"/>
            <w:shd w:val="clear" w:color="auto" w:fill="auto"/>
          </w:tcPr>
          <w:p w14:paraId="07B27917" w14:textId="0DD6CCF9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64DC0DA4" w14:textId="3B1921ED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5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685738" w:rsidRPr="006A3A86" w14:paraId="6C4D38A9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3F7125B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Индустрија и грађевинарство</w:t>
            </w:r>
            <w:r w:rsidRPr="006A3A86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062" w:type="dxa"/>
            <w:shd w:val="clear" w:color="auto" w:fill="auto"/>
          </w:tcPr>
          <w:p w14:paraId="18880613" w14:textId="02F60B97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355DD8A6" w14:textId="26D450CC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685738" w:rsidRPr="006A3A86" w14:paraId="1896BCE7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9839BDC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Услуге                                                         </w:t>
            </w:r>
          </w:p>
        </w:tc>
        <w:tc>
          <w:tcPr>
            <w:tcW w:w="3062" w:type="dxa"/>
            <w:shd w:val="clear" w:color="auto" w:fill="auto"/>
          </w:tcPr>
          <w:p w14:paraId="78FF397C" w14:textId="7ACA48AA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05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724D3FD5" w14:textId="0B241E2E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685738" w:rsidRPr="006A3A86" w14:paraId="5CB6AE76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9D99A65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Трговина   </w:t>
            </w:r>
          </w:p>
        </w:tc>
        <w:tc>
          <w:tcPr>
            <w:tcW w:w="3062" w:type="dxa"/>
            <w:shd w:val="clear" w:color="auto" w:fill="auto"/>
          </w:tcPr>
          <w:p w14:paraId="5C050289" w14:textId="66735528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0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473F268C" w14:textId="2629BEC4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685738" w:rsidRPr="006A3A86" w14:paraId="55693CD7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74FCA65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Саобраћај и складиштење </w:t>
            </w:r>
          </w:p>
        </w:tc>
        <w:tc>
          <w:tcPr>
            <w:tcW w:w="3062" w:type="dxa"/>
            <w:shd w:val="clear" w:color="auto" w:fill="auto"/>
          </w:tcPr>
          <w:p w14:paraId="7B14633F" w14:textId="4761650F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24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583070EE" w14:textId="17BEEFF6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</w:tr>
      <w:tr w:rsidR="00685738" w:rsidRPr="006A3A86" w14:paraId="0B02E4A1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414FF0E7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Смештај и исхрана</w:t>
            </w:r>
          </w:p>
        </w:tc>
        <w:tc>
          <w:tcPr>
            <w:tcW w:w="3062" w:type="dxa"/>
            <w:shd w:val="clear" w:color="auto" w:fill="auto"/>
          </w:tcPr>
          <w:p w14:paraId="32D99DDE" w14:textId="41A07F6C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19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618A2038" w14:textId="46165825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  <w:tr w:rsidR="00685738" w:rsidRPr="006A3A86" w14:paraId="4478F5CD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0909B7A1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Информисање и комуникације</w:t>
            </w:r>
          </w:p>
        </w:tc>
        <w:tc>
          <w:tcPr>
            <w:tcW w:w="3062" w:type="dxa"/>
            <w:shd w:val="clear" w:color="auto" w:fill="auto"/>
          </w:tcPr>
          <w:p w14:paraId="54D6455F" w14:textId="4CFA7224" w:rsidR="00685738" w:rsidRPr="006A3A86" w:rsidRDefault="00B9099B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8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3B303BF5" w14:textId="07D9B8FF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1D4056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685738" w:rsidRPr="006A3A86" w14:paraId="64DF3A77" w14:textId="77777777" w:rsidTr="00C529A1">
        <w:trPr>
          <w:trHeight w:val="23"/>
          <w:jc w:val="center"/>
        </w:trPr>
        <w:tc>
          <w:tcPr>
            <w:tcW w:w="3929" w:type="dxa"/>
            <w:shd w:val="clear" w:color="auto" w:fill="auto"/>
            <w:vAlign w:val="bottom"/>
          </w:tcPr>
          <w:p w14:paraId="6F7AA478" w14:textId="77777777" w:rsidR="00685738" w:rsidRPr="006A3A86" w:rsidRDefault="00685738" w:rsidP="006A3A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 xml:space="preserve">   Остале услуге</w:t>
            </w:r>
            <w:r w:rsidRPr="006A3A86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062" w:type="dxa"/>
            <w:shd w:val="clear" w:color="auto" w:fill="auto"/>
          </w:tcPr>
          <w:p w14:paraId="4F04781E" w14:textId="79878414" w:rsidR="00685738" w:rsidRPr="006A3A86" w:rsidRDefault="00685738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1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09</w:t>
            </w:r>
            <w:r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B9099B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3076" w:type="dxa"/>
            <w:gridSpan w:val="2"/>
            <w:shd w:val="clear" w:color="auto" w:fill="auto"/>
            <w:vAlign w:val="bottom"/>
          </w:tcPr>
          <w:p w14:paraId="7980FFB8" w14:textId="110BF59F" w:rsidR="00685738" w:rsidRPr="006A3A86" w:rsidRDefault="00B80D43" w:rsidP="00CF1EE2">
            <w:pPr>
              <w:spacing w:line="300" w:lineRule="auto"/>
              <w:ind w:right="130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21</w:t>
            </w:r>
            <w:r w:rsidR="00685738" w:rsidRPr="006A3A86">
              <w:rPr>
                <w:rFonts w:ascii="Arial" w:hAnsi="Arial" w:cs="Arial"/>
                <w:sz w:val="16"/>
                <w:szCs w:val="16"/>
              </w:rPr>
              <w:t>,</w:t>
            </w:r>
            <w:r w:rsidR="008509A6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</w:tbl>
    <w:p w14:paraId="62D2D48D" w14:textId="77777777" w:rsidR="001A527C" w:rsidRPr="00EE79A9" w:rsidRDefault="001A527C" w:rsidP="00E50ACE">
      <w:pPr>
        <w:rPr>
          <w:rFonts w:ascii="Arial" w:hAnsi="Arial" w:cs="Arial"/>
          <w:sz w:val="18"/>
          <w:szCs w:val="18"/>
          <w:vertAlign w:val="superscript"/>
        </w:rPr>
      </w:pPr>
    </w:p>
    <w:p w14:paraId="4D30FF96" w14:textId="77777777" w:rsidR="00E50ACE" w:rsidRPr="00EE79A9" w:rsidRDefault="00104BB5" w:rsidP="00E50ACE">
      <w:pPr>
        <w:rPr>
          <w:rFonts w:ascii="Arial" w:hAnsi="Arial" w:cs="Arial"/>
          <w:sz w:val="18"/>
          <w:szCs w:val="18"/>
          <w:vertAlign w:val="superscript"/>
        </w:rPr>
      </w:pPr>
      <w:r w:rsidRPr="00EE79A9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BC58E" wp14:editId="00E6870C">
                <wp:simplePos x="0" y="0"/>
                <wp:positionH relativeFrom="column">
                  <wp:posOffset>-1905</wp:posOffset>
                </wp:positionH>
                <wp:positionV relativeFrom="paragraph">
                  <wp:posOffset>73025</wp:posOffset>
                </wp:positionV>
                <wp:extent cx="811530" cy="0"/>
                <wp:effectExtent l="12065" t="10160" r="508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F2A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5pt" to="6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iCEA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" strokeweight=".25pt"/>
            </w:pict>
          </mc:Fallback>
        </mc:AlternateContent>
      </w:r>
    </w:p>
    <w:p w14:paraId="6BC9F994" w14:textId="77777777" w:rsidR="00E50ACE" w:rsidRPr="00EE79A9" w:rsidRDefault="00E50ACE" w:rsidP="009E2FE1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EE79A9">
        <w:rPr>
          <w:rFonts w:ascii="Arial" w:hAnsi="Arial" w:cs="Arial"/>
          <w:sz w:val="14"/>
          <w:szCs w:val="14"/>
          <w:vertAlign w:val="superscript"/>
        </w:rPr>
        <w:t xml:space="preserve">1) </w:t>
      </w:r>
      <w:r w:rsidR="0007468E" w:rsidRPr="00EE79A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EE79A9">
        <w:rPr>
          <w:rFonts w:ascii="Arial" w:hAnsi="Arial" w:cs="Arial"/>
          <w:sz w:val="14"/>
          <w:szCs w:val="14"/>
        </w:rPr>
        <w:t>Без п</w:t>
      </w:r>
      <w:r w:rsidR="00572D4B" w:rsidRPr="00EE79A9">
        <w:rPr>
          <w:rFonts w:ascii="Arial" w:hAnsi="Arial" w:cs="Arial"/>
          <w:sz w:val="14"/>
          <w:szCs w:val="14"/>
        </w:rPr>
        <w:t>одатака за АП Косово и Метохија</w:t>
      </w:r>
      <w:r w:rsidR="00175679" w:rsidRPr="00EE79A9">
        <w:rPr>
          <w:rFonts w:ascii="Arial" w:hAnsi="Arial" w:cs="Arial"/>
          <w:sz w:val="14"/>
          <w:szCs w:val="14"/>
        </w:rPr>
        <w:t>.</w:t>
      </w:r>
    </w:p>
    <w:p w14:paraId="3E7885AC" w14:textId="77777777" w:rsidR="00033EFD" w:rsidRPr="00EE79A9" w:rsidRDefault="00033EFD" w:rsidP="009E2FE1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EE79A9">
        <w:rPr>
          <w:rFonts w:ascii="Arial" w:hAnsi="Arial" w:cs="Arial"/>
          <w:sz w:val="14"/>
          <w:szCs w:val="14"/>
          <w:vertAlign w:val="superscript"/>
        </w:rPr>
        <w:t xml:space="preserve">2) </w:t>
      </w:r>
      <w:r w:rsidR="0007468E" w:rsidRPr="00EE79A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E70675" w:rsidRPr="00EE79A9">
        <w:rPr>
          <w:rFonts w:ascii="Arial" w:hAnsi="Arial" w:cs="Arial"/>
          <w:sz w:val="14"/>
          <w:szCs w:val="14"/>
        </w:rPr>
        <w:t>Обухвата: р</w:t>
      </w:r>
      <w:r w:rsidR="0041154A" w:rsidRPr="00EE79A9">
        <w:rPr>
          <w:rFonts w:ascii="Arial" w:hAnsi="Arial" w:cs="Arial"/>
          <w:sz w:val="14"/>
          <w:szCs w:val="14"/>
        </w:rPr>
        <w:t>уда</w:t>
      </w:r>
      <w:r w:rsidR="00E70675" w:rsidRPr="00EE79A9">
        <w:rPr>
          <w:rFonts w:ascii="Arial" w:hAnsi="Arial" w:cs="Arial"/>
          <w:sz w:val="14"/>
          <w:szCs w:val="14"/>
        </w:rPr>
        <w:t>рство; прерађивачку</w:t>
      </w:r>
      <w:r w:rsidR="0041154A" w:rsidRPr="00EE79A9">
        <w:rPr>
          <w:rFonts w:ascii="Arial" w:hAnsi="Arial" w:cs="Arial"/>
          <w:sz w:val="14"/>
          <w:szCs w:val="14"/>
        </w:rPr>
        <w:t xml:space="preserve"> индустриј</w:t>
      </w:r>
      <w:r w:rsidR="00E70675" w:rsidRPr="00EE79A9">
        <w:rPr>
          <w:rFonts w:ascii="Arial" w:hAnsi="Arial" w:cs="Arial"/>
          <w:sz w:val="14"/>
          <w:szCs w:val="14"/>
        </w:rPr>
        <w:t>у</w:t>
      </w:r>
      <w:r w:rsidR="0041154A" w:rsidRPr="00EE79A9">
        <w:rPr>
          <w:rFonts w:ascii="Arial" w:hAnsi="Arial" w:cs="Arial"/>
          <w:sz w:val="14"/>
          <w:szCs w:val="14"/>
        </w:rPr>
        <w:t>; снабдевање електричном енергијом, гасом и паром; снабдевање водом и управљање отпадним</w:t>
      </w:r>
      <w:r w:rsidR="0007468E" w:rsidRPr="00EE79A9">
        <w:rPr>
          <w:rFonts w:ascii="Arial" w:hAnsi="Arial" w:cs="Arial"/>
          <w:sz w:val="14"/>
          <w:szCs w:val="14"/>
        </w:rPr>
        <w:t xml:space="preserve"> </w:t>
      </w:r>
      <w:r w:rsidR="0041154A" w:rsidRPr="00EE79A9">
        <w:rPr>
          <w:rFonts w:ascii="Arial" w:hAnsi="Arial" w:cs="Arial"/>
          <w:sz w:val="14"/>
          <w:szCs w:val="14"/>
        </w:rPr>
        <w:t>водама и</w:t>
      </w:r>
      <w:r w:rsidR="00E70675" w:rsidRPr="00EE79A9">
        <w:rPr>
          <w:rFonts w:ascii="Arial" w:hAnsi="Arial" w:cs="Arial"/>
          <w:sz w:val="14"/>
          <w:szCs w:val="14"/>
        </w:rPr>
        <w:t xml:space="preserve"> </w:t>
      </w:r>
      <w:r w:rsidR="0041154A" w:rsidRPr="00EE79A9">
        <w:rPr>
          <w:rFonts w:ascii="Arial" w:hAnsi="Arial" w:cs="Arial"/>
          <w:sz w:val="14"/>
          <w:szCs w:val="14"/>
        </w:rPr>
        <w:t>грађевинарс</w:t>
      </w:r>
      <w:r w:rsidR="00BA2206" w:rsidRPr="00EE79A9">
        <w:rPr>
          <w:rFonts w:ascii="Arial" w:hAnsi="Arial" w:cs="Arial"/>
          <w:sz w:val="14"/>
          <w:szCs w:val="14"/>
        </w:rPr>
        <w:t>т</w:t>
      </w:r>
      <w:r w:rsidR="00572D4B" w:rsidRPr="00EE79A9">
        <w:rPr>
          <w:rFonts w:ascii="Arial" w:hAnsi="Arial" w:cs="Arial"/>
          <w:sz w:val="14"/>
          <w:szCs w:val="14"/>
        </w:rPr>
        <w:t>во</w:t>
      </w:r>
      <w:r w:rsidR="00175679" w:rsidRPr="00EE79A9">
        <w:rPr>
          <w:rFonts w:ascii="Arial" w:hAnsi="Arial" w:cs="Arial"/>
          <w:sz w:val="14"/>
          <w:szCs w:val="14"/>
        </w:rPr>
        <w:t>.</w:t>
      </w:r>
    </w:p>
    <w:p w14:paraId="30ACE855" w14:textId="77777777" w:rsidR="000B05D3" w:rsidRPr="00EE79A9" w:rsidRDefault="00033EFD" w:rsidP="009E2FE1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EE79A9">
        <w:rPr>
          <w:rFonts w:ascii="Arial" w:hAnsi="Arial" w:cs="Arial"/>
          <w:sz w:val="14"/>
          <w:szCs w:val="14"/>
          <w:vertAlign w:val="superscript"/>
        </w:rPr>
        <w:t>3</w:t>
      </w:r>
      <w:r w:rsidR="00E70675" w:rsidRPr="00EE79A9">
        <w:rPr>
          <w:rFonts w:ascii="Arial" w:hAnsi="Arial" w:cs="Arial"/>
          <w:sz w:val="14"/>
          <w:szCs w:val="14"/>
          <w:vertAlign w:val="superscript"/>
        </w:rPr>
        <w:t xml:space="preserve">) </w:t>
      </w:r>
      <w:r w:rsidR="0007468E" w:rsidRPr="00EE79A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E70675" w:rsidRPr="00EE79A9">
        <w:rPr>
          <w:rFonts w:ascii="Arial" w:hAnsi="Arial" w:cs="Arial"/>
          <w:sz w:val="14"/>
          <w:szCs w:val="14"/>
        </w:rPr>
        <w:t>Обух</w:t>
      </w:r>
      <w:r w:rsidR="00E559AA" w:rsidRPr="00EE79A9">
        <w:rPr>
          <w:rFonts w:ascii="Arial" w:hAnsi="Arial" w:cs="Arial"/>
          <w:sz w:val="14"/>
          <w:szCs w:val="14"/>
        </w:rPr>
        <w:t xml:space="preserve">вата: </w:t>
      </w:r>
      <w:r w:rsidR="00956836" w:rsidRPr="00EE79A9">
        <w:rPr>
          <w:rFonts w:ascii="Arial" w:hAnsi="Arial" w:cs="Arial"/>
          <w:sz w:val="14"/>
          <w:szCs w:val="14"/>
        </w:rPr>
        <w:t xml:space="preserve">пословање некретнинама; </w:t>
      </w:r>
      <w:r w:rsidR="00E559AA" w:rsidRPr="00EE79A9">
        <w:rPr>
          <w:rFonts w:ascii="Arial" w:hAnsi="Arial" w:cs="Arial"/>
          <w:sz w:val="14"/>
          <w:szCs w:val="14"/>
        </w:rPr>
        <w:t>с</w:t>
      </w:r>
      <w:r w:rsidR="00E70675" w:rsidRPr="00EE79A9">
        <w:rPr>
          <w:rFonts w:ascii="Arial" w:hAnsi="Arial" w:cs="Arial"/>
          <w:sz w:val="14"/>
          <w:szCs w:val="14"/>
        </w:rPr>
        <w:t>тручне, научне, иновационе и техничке делатности; административне и помоћне услужне делатности; о</w:t>
      </w:r>
      <w:r w:rsidRPr="00EE79A9">
        <w:rPr>
          <w:rFonts w:ascii="Arial" w:hAnsi="Arial" w:cs="Arial"/>
          <w:sz w:val="14"/>
          <w:szCs w:val="14"/>
        </w:rPr>
        <w:t>бразовање; здравствен</w:t>
      </w:r>
      <w:r w:rsidR="00E70675" w:rsidRPr="00EE79A9">
        <w:rPr>
          <w:rFonts w:ascii="Arial" w:hAnsi="Arial" w:cs="Arial"/>
          <w:sz w:val="14"/>
          <w:szCs w:val="14"/>
        </w:rPr>
        <w:t>у</w:t>
      </w:r>
      <w:r w:rsidRPr="00EE79A9">
        <w:rPr>
          <w:rFonts w:ascii="Arial" w:hAnsi="Arial" w:cs="Arial"/>
          <w:sz w:val="14"/>
          <w:szCs w:val="14"/>
        </w:rPr>
        <w:t xml:space="preserve"> и</w:t>
      </w:r>
      <w:r w:rsidR="0007468E" w:rsidRPr="00EE79A9">
        <w:rPr>
          <w:rFonts w:ascii="Arial" w:hAnsi="Arial" w:cs="Arial"/>
          <w:sz w:val="14"/>
          <w:szCs w:val="14"/>
        </w:rPr>
        <w:t xml:space="preserve"> </w:t>
      </w:r>
      <w:r w:rsidRPr="00EE79A9">
        <w:rPr>
          <w:rFonts w:ascii="Arial" w:hAnsi="Arial" w:cs="Arial"/>
          <w:sz w:val="14"/>
          <w:szCs w:val="14"/>
        </w:rPr>
        <w:t>социјалн</w:t>
      </w:r>
      <w:r w:rsidR="00E70675" w:rsidRPr="00EE79A9">
        <w:rPr>
          <w:rFonts w:ascii="Arial" w:hAnsi="Arial" w:cs="Arial"/>
          <w:sz w:val="14"/>
          <w:szCs w:val="14"/>
        </w:rPr>
        <w:t>у заштиту</w:t>
      </w:r>
      <w:r w:rsidRPr="00EE79A9">
        <w:rPr>
          <w:rFonts w:ascii="Arial" w:hAnsi="Arial" w:cs="Arial"/>
          <w:sz w:val="14"/>
          <w:szCs w:val="14"/>
        </w:rPr>
        <w:t>; уметност, забав</w:t>
      </w:r>
      <w:r w:rsidR="00E70675" w:rsidRPr="00EE79A9">
        <w:rPr>
          <w:rFonts w:ascii="Arial" w:hAnsi="Arial" w:cs="Arial"/>
          <w:sz w:val="14"/>
          <w:szCs w:val="14"/>
        </w:rPr>
        <w:t>у</w:t>
      </w:r>
      <w:r w:rsidRPr="00EE79A9">
        <w:rPr>
          <w:rFonts w:ascii="Arial" w:hAnsi="Arial" w:cs="Arial"/>
          <w:sz w:val="14"/>
          <w:szCs w:val="14"/>
        </w:rPr>
        <w:t xml:space="preserve"> и рекреациј</w:t>
      </w:r>
      <w:r w:rsidR="00E70675" w:rsidRPr="00EE79A9">
        <w:rPr>
          <w:rFonts w:ascii="Arial" w:hAnsi="Arial" w:cs="Arial"/>
          <w:sz w:val="14"/>
          <w:szCs w:val="14"/>
        </w:rPr>
        <w:t>у</w:t>
      </w:r>
      <w:r w:rsidRPr="00EE79A9">
        <w:rPr>
          <w:rFonts w:ascii="Arial" w:hAnsi="Arial" w:cs="Arial"/>
          <w:sz w:val="14"/>
          <w:szCs w:val="14"/>
        </w:rPr>
        <w:t xml:space="preserve"> и остале услужне делатности</w:t>
      </w:r>
      <w:r w:rsidR="00175679" w:rsidRPr="00EE79A9">
        <w:rPr>
          <w:rFonts w:ascii="Arial" w:hAnsi="Arial" w:cs="Arial"/>
          <w:sz w:val="14"/>
          <w:szCs w:val="14"/>
        </w:rPr>
        <w:t>.</w:t>
      </w:r>
    </w:p>
    <w:p w14:paraId="7459DE57" w14:textId="02033F17" w:rsidR="00772123" w:rsidRPr="00EE79A9" w:rsidRDefault="00772123" w:rsidP="00772123">
      <w:pPr>
        <w:pStyle w:val="Naslovtabela"/>
        <w:numPr>
          <w:ilvl w:val="0"/>
          <w:numId w:val="0"/>
        </w:numPr>
        <w:spacing w:after="60" w:line="264" w:lineRule="auto"/>
        <w:ind w:left="284" w:hanging="284"/>
        <w:jc w:val="left"/>
        <w:rPr>
          <w:sz w:val="18"/>
          <w:szCs w:val="18"/>
        </w:rPr>
      </w:pPr>
      <w:r w:rsidRPr="00EE79A9">
        <w:rPr>
          <w:sz w:val="19"/>
          <w:szCs w:val="19"/>
          <w:lang w:val="sr-Latn-RS"/>
        </w:rPr>
        <w:lastRenderedPageBreak/>
        <w:t xml:space="preserve">2. </w:t>
      </w:r>
      <w:r w:rsidRPr="00EE79A9">
        <w:rPr>
          <w:sz w:val="19"/>
          <w:szCs w:val="19"/>
        </w:rPr>
        <w:t>Структура и ланчани индекси</w:t>
      </w:r>
      <w:r w:rsidR="00F76C87">
        <w:rPr>
          <w:sz w:val="19"/>
          <w:szCs w:val="19"/>
        </w:rPr>
        <w:t xml:space="preserve"> пословних прихода и расхода у и</w:t>
      </w:r>
      <w:r w:rsidRPr="00EE79A9">
        <w:rPr>
          <w:sz w:val="19"/>
          <w:szCs w:val="19"/>
        </w:rPr>
        <w:t>нформационо-комуникационом сектору,</w:t>
      </w:r>
      <w:r w:rsidRPr="00EE79A9">
        <w:rPr>
          <w:sz w:val="19"/>
          <w:szCs w:val="19"/>
          <w:lang w:val="sr-Latn-RS"/>
        </w:rPr>
        <w:t xml:space="preserve"> I</w:t>
      </w:r>
      <w:r w:rsidR="004B6200">
        <w:rPr>
          <w:sz w:val="19"/>
          <w:szCs w:val="19"/>
          <w:lang w:val="sr-Latn-RS"/>
        </w:rPr>
        <w:t>V</w:t>
      </w:r>
      <w:r w:rsidRPr="00EE79A9">
        <w:rPr>
          <w:sz w:val="19"/>
          <w:szCs w:val="19"/>
          <w:lang w:val="sr-Latn-RS"/>
        </w:rPr>
        <w:t xml:space="preserve"> </w:t>
      </w:r>
      <w:r w:rsidRPr="00EE79A9">
        <w:rPr>
          <w:sz w:val="19"/>
          <w:szCs w:val="19"/>
        </w:rPr>
        <w:t xml:space="preserve">квартал 2019.  </w:t>
      </w:r>
      <w:r w:rsidRPr="00EE79A9">
        <w:rPr>
          <w:sz w:val="19"/>
          <w:szCs w:val="19"/>
          <w:lang w:val="sr-Latn-RS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274"/>
        <w:gridCol w:w="1517"/>
        <w:gridCol w:w="1296"/>
        <w:gridCol w:w="1517"/>
      </w:tblGrid>
      <w:tr w:rsidR="00772123" w:rsidRPr="00C529A1" w14:paraId="06715FF7" w14:textId="77777777" w:rsidTr="00C529A1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B2A" w14:textId="77777777" w:rsidR="00772123" w:rsidRPr="00C529A1" w:rsidRDefault="00772123" w:rsidP="005207D8">
            <w:pPr>
              <w:spacing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29A1">
              <w:rPr>
                <w:rFonts w:ascii="Arial" w:hAnsi="Arial" w:cs="Arial"/>
                <w:sz w:val="16"/>
                <w:szCs w:val="16"/>
              </w:rPr>
              <w:t>Република Србија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1F7" w14:textId="4272862F" w:rsidR="00772123" w:rsidRPr="00C529A1" w:rsidRDefault="00772123" w:rsidP="005207D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529A1">
              <w:rPr>
                <w:rFonts w:ascii="Arial" w:hAnsi="Arial" w:cs="Arial"/>
                <w:sz w:val="16"/>
                <w:szCs w:val="16"/>
              </w:rPr>
              <w:t>Структура пословних прихода и расхода</w:t>
            </w:r>
            <w:r w:rsidR="005D45CB" w:rsidRPr="00C529A1">
              <w:rPr>
                <w:rFonts w:ascii="Arial" w:hAnsi="Arial" w:cs="Arial"/>
                <w:sz w:val="16"/>
                <w:szCs w:val="16"/>
                <w:lang w:val="sr-Latn-RS"/>
              </w:rPr>
              <w:t>, %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BA40C" w14:textId="065849F8" w:rsidR="00772123" w:rsidRPr="00C529A1" w:rsidRDefault="00214FAD" w:rsidP="004B6200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529A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B6200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772123" w:rsidRPr="00C529A1">
              <w:rPr>
                <w:rFonts w:ascii="Arial" w:hAnsi="Arial" w:cs="Arial"/>
                <w:sz w:val="16"/>
                <w:szCs w:val="16"/>
              </w:rPr>
              <w:t xml:space="preserve"> квартал 2019 / I</w:t>
            </w:r>
            <w:r w:rsidRPr="00C529A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B620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772123" w:rsidRPr="00C529A1">
              <w:rPr>
                <w:rFonts w:ascii="Arial" w:hAnsi="Arial" w:cs="Arial"/>
                <w:sz w:val="16"/>
                <w:szCs w:val="16"/>
              </w:rPr>
              <w:t xml:space="preserve"> квартал 2019</w:t>
            </w:r>
          </w:p>
        </w:tc>
      </w:tr>
      <w:tr w:rsidR="00772123" w:rsidRPr="00C529A1" w14:paraId="495D3047" w14:textId="77777777" w:rsidTr="00C529A1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4718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EB0" w14:textId="77777777" w:rsidR="00772123" w:rsidRPr="00C529A1" w:rsidRDefault="00772123" w:rsidP="005207D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ловни </w:t>
            </w: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ход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6AF" w14:textId="77777777" w:rsidR="00772123" w:rsidRPr="00C529A1" w:rsidRDefault="00772123" w:rsidP="005207D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ловни </w:t>
            </w: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984" w14:textId="77777777" w:rsidR="00772123" w:rsidRPr="00C529A1" w:rsidRDefault="00772123" w:rsidP="005207D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ловни </w:t>
            </w: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ход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AF171" w14:textId="77777777" w:rsidR="00772123" w:rsidRPr="00C529A1" w:rsidRDefault="00772123" w:rsidP="005207D8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ловни </w:t>
            </w:r>
            <w:r w:rsidRPr="00C529A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и</w:t>
            </w:r>
          </w:p>
        </w:tc>
      </w:tr>
      <w:tr w:rsidR="00772123" w:rsidRPr="00C529A1" w14:paraId="207CDDFA" w14:textId="77777777" w:rsidTr="00C529A1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711DE6D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38EABC7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3360C344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2FD69B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048B60D" w14:textId="77777777" w:rsidR="00772123" w:rsidRPr="00C529A1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123" w:rsidRPr="006A3A86" w14:paraId="31192690" w14:textId="77777777" w:rsidTr="00C529A1">
        <w:tc>
          <w:tcPr>
            <w:tcW w:w="4536" w:type="dxa"/>
            <w:shd w:val="clear" w:color="auto" w:fill="auto"/>
          </w:tcPr>
          <w:p w14:paraId="715C7DB5" w14:textId="77777777" w:rsidR="00772123" w:rsidRPr="006A3A86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ИКТ сектор у нефинансијској пословној економији</w:t>
            </w:r>
          </w:p>
        </w:tc>
        <w:tc>
          <w:tcPr>
            <w:tcW w:w="1274" w:type="dxa"/>
            <w:vAlign w:val="center"/>
          </w:tcPr>
          <w:p w14:paraId="044F8A4F" w14:textId="5B4F6EA6" w:rsidR="00772123" w:rsidRPr="006A3A86" w:rsidRDefault="00C50284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5,</w:t>
            </w:r>
            <w:r w:rsidR="00951941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517" w:type="dxa"/>
            <w:vAlign w:val="center"/>
          </w:tcPr>
          <w:p w14:paraId="7A79AE6B" w14:textId="4619DD6F" w:rsidR="00772123" w:rsidRPr="006A3A86" w:rsidRDefault="00C50284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51941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296" w:type="dxa"/>
            <w:vAlign w:val="center"/>
          </w:tcPr>
          <w:p w14:paraId="29254824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7" w:type="dxa"/>
            <w:vAlign w:val="center"/>
          </w:tcPr>
          <w:p w14:paraId="164D5DEE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72123" w:rsidRPr="006A3A86" w14:paraId="7A3314E8" w14:textId="77777777" w:rsidTr="000C58A3">
        <w:tc>
          <w:tcPr>
            <w:tcW w:w="4536" w:type="dxa"/>
            <w:shd w:val="clear" w:color="auto" w:fill="auto"/>
          </w:tcPr>
          <w:p w14:paraId="2CE93782" w14:textId="77777777" w:rsidR="00772123" w:rsidRPr="006A3A86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ИКТ сектор – укупно</w:t>
            </w:r>
          </w:p>
        </w:tc>
        <w:tc>
          <w:tcPr>
            <w:tcW w:w="1274" w:type="dxa"/>
            <w:vAlign w:val="center"/>
          </w:tcPr>
          <w:p w14:paraId="0A033DDD" w14:textId="77777777" w:rsidR="00772123" w:rsidRPr="006A3A86" w:rsidRDefault="00C50284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517" w:type="dxa"/>
            <w:vAlign w:val="center"/>
          </w:tcPr>
          <w:p w14:paraId="3968ED46" w14:textId="77777777" w:rsidR="00C50284" w:rsidRPr="006A3A86" w:rsidRDefault="00C50284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296" w:type="dxa"/>
            <w:vAlign w:val="center"/>
          </w:tcPr>
          <w:p w14:paraId="096373CB" w14:textId="2BAEFE60" w:rsidR="00772123" w:rsidRPr="006A3A86" w:rsidRDefault="00477D7A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75DF2A9" w14:textId="30842451" w:rsidR="00772123" w:rsidRPr="006A3A86" w:rsidRDefault="00477D7A" w:rsidP="000C58A3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</w:tr>
      <w:tr w:rsidR="00772123" w:rsidRPr="006A3A86" w14:paraId="1EFA9FB0" w14:textId="77777777" w:rsidTr="000C58A3">
        <w:tc>
          <w:tcPr>
            <w:tcW w:w="4536" w:type="dxa"/>
            <w:shd w:val="clear" w:color="auto" w:fill="auto"/>
          </w:tcPr>
          <w:p w14:paraId="14B60E7B" w14:textId="77777777" w:rsidR="00772123" w:rsidRPr="006A3A86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ИКТ сектор</w:t>
            </w:r>
            <w:r w:rsidR="00273115" w:rsidRPr="006A3A86">
              <w:rPr>
                <w:rFonts w:ascii="Arial" w:hAnsi="Arial" w:cs="Arial"/>
                <w:b/>
                <w:sz w:val="16"/>
                <w:szCs w:val="16"/>
              </w:rPr>
              <w:t xml:space="preserve"> –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 xml:space="preserve"> прерађивачка индустрија</w:t>
            </w:r>
          </w:p>
        </w:tc>
        <w:tc>
          <w:tcPr>
            <w:tcW w:w="1274" w:type="dxa"/>
            <w:vAlign w:val="center"/>
          </w:tcPr>
          <w:p w14:paraId="27564473" w14:textId="6E155431" w:rsidR="00772123" w:rsidRPr="006A3A86" w:rsidRDefault="00951941" w:rsidP="00951941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</w:t>
            </w:r>
            <w:r w:rsidR="00C50284"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17" w:type="dxa"/>
            <w:vAlign w:val="center"/>
          </w:tcPr>
          <w:p w14:paraId="338CB95C" w14:textId="503D0917" w:rsidR="00772123" w:rsidRPr="006A3A86" w:rsidRDefault="00C50284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522E20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22E20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296" w:type="dxa"/>
            <w:vAlign w:val="center"/>
          </w:tcPr>
          <w:p w14:paraId="38AFC022" w14:textId="27606B30" w:rsidR="00772123" w:rsidRPr="006A3A86" w:rsidRDefault="00477D7A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8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96ABDA8" w14:textId="391CED29" w:rsidR="00772123" w:rsidRPr="006A3A86" w:rsidRDefault="00477D7A" w:rsidP="000C58A3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3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</w:tr>
      <w:tr w:rsidR="00772123" w:rsidRPr="006A3A86" w14:paraId="1A8F2389" w14:textId="77777777" w:rsidTr="000C58A3">
        <w:tc>
          <w:tcPr>
            <w:tcW w:w="4536" w:type="dxa"/>
            <w:shd w:val="clear" w:color="auto" w:fill="auto"/>
          </w:tcPr>
          <w:p w14:paraId="0FCCEB9F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роизводња електронских елемената и плоча</w:t>
            </w:r>
          </w:p>
        </w:tc>
        <w:tc>
          <w:tcPr>
            <w:tcW w:w="1274" w:type="dxa"/>
            <w:vAlign w:val="center"/>
          </w:tcPr>
          <w:p w14:paraId="4377ED95" w14:textId="594EB49A" w:rsidR="00772123" w:rsidRPr="006A3A86" w:rsidRDefault="00C50284" w:rsidP="00DD4C5A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0,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517" w:type="dxa"/>
            <w:vAlign w:val="center"/>
          </w:tcPr>
          <w:p w14:paraId="6AE23728" w14:textId="7C8FDE35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0,</w:t>
            </w:r>
            <w:r w:rsidR="00DD4C5A" w:rsidRPr="006A3A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6" w:type="dxa"/>
            <w:vAlign w:val="center"/>
          </w:tcPr>
          <w:p w14:paraId="036AE50F" w14:textId="700C860E" w:rsidR="00772123" w:rsidRPr="006A3A86" w:rsidRDefault="005520D8" w:rsidP="00EB2EDD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E216BD" w14:textId="0F666021" w:rsidR="00772123" w:rsidRPr="006A3A86" w:rsidRDefault="000C58A3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2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</w:tr>
      <w:tr w:rsidR="00772123" w:rsidRPr="006A3A86" w14:paraId="1B52FE2A" w14:textId="77777777" w:rsidTr="000C58A3">
        <w:tc>
          <w:tcPr>
            <w:tcW w:w="4536" w:type="dxa"/>
            <w:shd w:val="clear" w:color="auto" w:fill="auto"/>
          </w:tcPr>
          <w:p w14:paraId="0052EE34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роизводња рачунара и периферне опреме</w:t>
            </w:r>
          </w:p>
        </w:tc>
        <w:tc>
          <w:tcPr>
            <w:tcW w:w="1274" w:type="dxa"/>
            <w:vAlign w:val="center"/>
          </w:tcPr>
          <w:p w14:paraId="0888F38C" w14:textId="68BF3D04" w:rsidR="00772123" w:rsidRPr="006A3A86" w:rsidRDefault="00951941" w:rsidP="00951941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17" w:type="dxa"/>
            <w:vAlign w:val="center"/>
          </w:tcPr>
          <w:p w14:paraId="08F3ED3F" w14:textId="2A39C13F" w:rsidR="00772123" w:rsidRPr="006A3A86" w:rsidRDefault="00522E20" w:rsidP="00522E20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296" w:type="dxa"/>
            <w:vAlign w:val="center"/>
          </w:tcPr>
          <w:p w14:paraId="10E15243" w14:textId="679259C1" w:rsidR="00772123" w:rsidRPr="006A3A86" w:rsidRDefault="00EB2EDD" w:rsidP="00EB2EDD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35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F1D8A65" w14:textId="050FA18C" w:rsidR="00772123" w:rsidRPr="006A3A86" w:rsidRDefault="000C58A3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32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</w:tr>
      <w:tr w:rsidR="00772123" w:rsidRPr="006A3A86" w14:paraId="6B8B27F8" w14:textId="77777777" w:rsidTr="000C58A3">
        <w:tc>
          <w:tcPr>
            <w:tcW w:w="4536" w:type="dxa"/>
            <w:shd w:val="clear" w:color="auto" w:fill="auto"/>
          </w:tcPr>
          <w:p w14:paraId="59ED50F2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роизводња комуникационе опреме</w:t>
            </w:r>
          </w:p>
        </w:tc>
        <w:tc>
          <w:tcPr>
            <w:tcW w:w="1274" w:type="dxa"/>
            <w:vAlign w:val="center"/>
          </w:tcPr>
          <w:p w14:paraId="00473CE5" w14:textId="2787B440" w:rsidR="00772123" w:rsidRPr="006A3A86" w:rsidRDefault="00951941" w:rsidP="00951941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517" w:type="dxa"/>
            <w:vAlign w:val="center"/>
          </w:tcPr>
          <w:p w14:paraId="47F7BCA9" w14:textId="2C58A69C" w:rsidR="00772123" w:rsidRPr="006A3A86" w:rsidRDefault="00DD4C5A" w:rsidP="00DD4C5A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522E20"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296" w:type="dxa"/>
            <w:vAlign w:val="center"/>
          </w:tcPr>
          <w:p w14:paraId="060D8454" w14:textId="17784122" w:rsidR="00772123" w:rsidRPr="006A3A86" w:rsidRDefault="005520D8" w:rsidP="00EB2EDD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96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F9A3FB7" w14:textId="0518EF3C" w:rsidR="00772123" w:rsidRPr="006A3A86" w:rsidRDefault="005520D8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77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772123" w:rsidRPr="006A3A86" w14:paraId="66212E79" w14:textId="77777777" w:rsidTr="000C58A3">
        <w:tc>
          <w:tcPr>
            <w:tcW w:w="4536" w:type="dxa"/>
            <w:shd w:val="clear" w:color="auto" w:fill="auto"/>
          </w:tcPr>
          <w:p w14:paraId="548942CA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роизводња електронских уређаја за широку потрошњу</w:t>
            </w:r>
          </w:p>
        </w:tc>
        <w:tc>
          <w:tcPr>
            <w:tcW w:w="1274" w:type="dxa"/>
            <w:vAlign w:val="center"/>
          </w:tcPr>
          <w:p w14:paraId="30D4163A" w14:textId="223E331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0,</w:t>
            </w:r>
            <w:r w:rsidR="00951941" w:rsidRPr="006A3A8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517" w:type="dxa"/>
            <w:vAlign w:val="center"/>
          </w:tcPr>
          <w:p w14:paraId="5365768D" w14:textId="2E298D29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0,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296" w:type="dxa"/>
            <w:vAlign w:val="center"/>
          </w:tcPr>
          <w:p w14:paraId="7681E400" w14:textId="13D0F294" w:rsidR="00772123" w:rsidRPr="006A3A86" w:rsidRDefault="00EB2EDD" w:rsidP="00EB2EDD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35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014B99A" w14:textId="56A08775" w:rsidR="00772123" w:rsidRPr="006A3A86" w:rsidRDefault="005520D8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21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</w:tr>
      <w:tr w:rsidR="00772123" w:rsidRPr="006A3A86" w14:paraId="18CB18F4" w14:textId="77777777" w:rsidTr="00C529A1">
        <w:tc>
          <w:tcPr>
            <w:tcW w:w="4536" w:type="dxa"/>
            <w:shd w:val="clear" w:color="auto" w:fill="auto"/>
          </w:tcPr>
          <w:p w14:paraId="2200B698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роизводња магнетних и оптичких носилаца записа</w:t>
            </w:r>
          </w:p>
        </w:tc>
        <w:tc>
          <w:tcPr>
            <w:tcW w:w="1274" w:type="dxa"/>
            <w:vAlign w:val="center"/>
          </w:tcPr>
          <w:p w14:paraId="1069A882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17" w:type="dxa"/>
            <w:vAlign w:val="center"/>
          </w:tcPr>
          <w:p w14:paraId="40723B0C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96" w:type="dxa"/>
            <w:vAlign w:val="center"/>
          </w:tcPr>
          <w:p w14:paraId="7950218F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17" w:type="dxa"/>
            <w:vAlign w:val="center"/>
          </w:tcPr>
          <w:p w14:paraId="122461DD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72123" w:rsidRPr="006A3A86" w14:paraId="05FAFE4C" w14:textId="77777777" w:rsidTr="00C529A1">
        <w:tc>
          <w:tcPr>
            <w:tcW w:w="4536" w:type="dxa"/>
            <w:shd w:val="clear" w:color="auto" w:fill="auto"/>
          </w:tcPr>
          <w:p w14:paraId="42890EEC" w14:textId="77777777" w:rsidR="00772123" w:rsidRPr="006A3A86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F0E5C1D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7" w:type="dxa"/>
            <w:vAlign w:val="center"/>
          </w:tcPr>
          <w:p w14:paraId="04F078FD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6" w:type="dxa"/>
            <w:vAlign w:val="center"/>
          </w:tcPr>
          <w:p w14:paraId="185E3B15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7" w:type="dxa"/>
            <w:vAlign w:val="center"/>
          </w:tcPr>
          <w:p w14:paraId="720D5ECE" w14:textId="77777777" w:rsidR="00772123" w:rsidRPr="006A3A86" w:rsidRDefault="00772123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123" w:rsidRPr="006A3A86" w14:paraId="4EC11AF8" w14:textId="77777777" w:rsidTr="00C529A1">
        <w:tc>
          <w:tcPr>
            <w:tcW w:w="4536" w:type="dxa"/>
            <w:shd w:val="clear" w:color="auto" w:fill="auto"/>
          </w:tcPr>
          <w:p w14:paraId="08FA6E06" w14:textId="77777777" w:rsidR="00772123" w:rsidRPr="006A3A86" w:rsidRDefault="00772123" w:rsidP="005207D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</w:rPr>
              <w:t>ИКТ сектор</w:t>
            </w:r>
            <w:r w:rsidR="00273115" w:rsidRPr="006A3A86">
              <w:rPr>
                <w:rFonts w:ascii="Arial" w:hAnsi="Arial" w:cs="Arial"/>
                <w:b/>
                <w:sz w:val="16"/>
                <w:szCs w:val="16"/>
              </w:rPr>
              <w:t xml:space="preserve"> –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 xml:space="preserve"> услуге</w:t>
            </w:r>
          </w:p>
        </w:tc>
        <w:tc>
          <w:tcPr>
            <w:tcW w:w="1274" w:type="dxa"/>
            <w:vAlign w:val="center"/>
          </w:tcPr>
          <w:p w14:paraId="0A5B8971" w14:textId="25BF68A0" w:rsidR="00772123" w:rsidRPr="006A3A86" w:rsidRDefault="00951941" w:rsidP="00951941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7</w:t>
            </w:r>
            <w:r w:rsidR="00DD4C5A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517" w:type="dxa"/>
            <w:vAlign w:val="center"/>
          </w:tcPr>
          <w:p w14:paraId="74B45C6F" w14:textId="375A85FC" w:rsidR="00772123" w:rsidRPr="006A3A86" w:rsidRDefault="00C50284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522E20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 w:rsidRPr="006A3A8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22E20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296" w:type="dxa"/>
            <w:vAlign w:val="center"/>
          </w:tcPr>
          <w:p w14:paraId="464B0ADB" w14:textId="551B8928" w:rsidR="00772123" w:rsidRPr="006A3A86" w:rsidRDefault="00477D7A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4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517" w:type="dxa"/>
            <w:vAlign w:val="center"/>
          </w:tcPr>
          <w:p w14:paraId="47EC4934" w14:textId="0C60DD9A" w:rsidR="00772123" w:rsidRPr="006A3A86" w:rsidRDefault="00477D7A" w:rsidP="000C58A3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="005520D8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</w:tr>
      <w:tr w:rsidR="00772123" w:rsidRPr="006A3A86" w14:paraId="49C72D14" w14:textId="77777777" w:rsidTr="00C529A1">
        <w:tc>
          <w:tcPr>
            <w:tcW w:w="4536" w:type="dxa"/>
            <w:shd w:val="clear" w:color="auto" w:fill="auto"/>
          </w:tcPr>
          <w:p w14:paraId="61347615" w14:textId="77777777" w:rsidR="00772123" w:rsidRPr="006A3A86" w:rsidRDefault="00772123" w:rsidP="005207D8">
            <w:pPr>
              <w:spacing w:line="264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Трговина на велико информационо-комуникационом опремом</w:t>
            </w:r>
          </w:p>
        </w:tc>
        <w:tc>
          <w:tcPr>
            <w:tcW w:w="1274" w:type="dxa"/>
            <w:vAlign w:val="center"/>
          </w:tcPr>
          <w:p w14:paraId="34A2E33D" w14:textId="75EA7B9D" w:rsidR="00772123" w:rsidRPr="006A3A86" w:rsidRDefault="00C50284" w:rsidP="00951941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951941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951941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517" w:type="dxa"/>
            <w:vAlign w:val="center"/>
          </w:tcPr>
          <w:p w14:paraId="67F46C4E" w14:textId="4FDF1A87" w:rsidR="00772123" w:rsidRPr="006A3A86" w:rsidRDefault="00522E20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8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296" w:type="dxa"/>
            <w:vAlign w:val="center"/>
          </w:tcPr>
          <w:p w14:paraId="26EBE1AD" w14:textId="70C93113" w:rsidR="00772123" w:rsidRPr="006A3A86" w:rsidRDefault="005520D8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00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517" w:type="dxa"/>
            <w:vAlign w:val="center"/>
          </w:tcPr>
          <w:p w14:paraId="423D6E8F" w14:textId="21E3290E" w:rsidR="00772123" w:rsidRPr="006A3A86" w:rsidRDefault="000C58A3" w:rsidP="00DD4C5A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9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4</w:t>
            </w:r>
          </w:p>
        </w:tc>
      </w:tr>
      <w:tr w:rsidR="00772123" w:rsidRPr="006A3A86" w14:paraId="23F92EAD" w14:textId="77777777" w:rsidTr="00C529A1">
        <w:tc>
          <w:tcPr>
            <w:tcW w:w="4536" w:type="dxa"/>
            <w:shd w:val="clear" w:color="auto" w:fill="auto"/>
          </w:tcPr>
          <w:p w14:paraId="79193CE4" w14:textId="77777777" w:rsidR="00772123" w:rsidRPr="006A3A86" w:rsidRDefault="00772123" w:rsidP="005207D8">
            <w:pPr>
              <w:spacing w:line="264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Издавање софтвера</w:t>
            </w:r>
          </w:p>
        </w:tc>
        <w:tc>
          <w:tcPr>
            <w:tcW w:w="1274" w:type="dxa"/>
            <w:vAlign w:val="center"/>
          </w:tcPr>
          <w:p w14:paraId="5841F4DB" w14:textId="25FF55D0" w:rsidR="00772123" w:rsidRPr="006A3A86" w:rsidRDefault="00477D7A" w:rsidP="003057C9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0,2</w:t>
            </w:r>
          </w:p>
        </w:tc>
        <w:tc>
          <w:tcPr>
            <w:tcW w:w="1517" w:type="dxa"/>
            <w:vAlign w:val="center"/>
          </w:tcPr>
          <w:p w14:paraId="755B637A" w14:textId="00A6EAA9" w:rsidR="00772123" w:rsidRPr="006A3A86" w:rsidRDefault="00477D7A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0,</w:t>
            </w:r>
            <w:r w:rsidR="00522E20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296" w:type="dxa"/>
            <w:vAlign w:val="center"/>
          </w:tcPr>
          <w:p w14:paraId="4E042B11" w14:textId="1416F62C" w:rsidR="00772123" w:rsidRPr="006A3A86" w:rsidRDefault="00EB2EDD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90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517" w:type="dxa"/>
            <w:vAlign w:val="center"/>
          </w:tcPr>
          <w:p w14:paraId="10F50CCF" w14:textId="726AA50D" w:rsidR="00772123" w:rsidRPr="006A3A86" w:rsidRDefault="000C58A3" w:rsidP="000C58A3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highlight w:val="yellow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1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</w:tr>
      <w:tr w:rsidR="00772123" w:rsidRPr="006A3A86" w14:paraId="7EF412BC" w14:textId="77777777" w:rsidTr="00C529A1">
        <w:tc>
          <w:tcPr>
            <w:tcW w:w="4536" w:type="dxa"/>
            <w:shd w:val="clear" w:color="auto" w:fill="auto"/>
          </w:tcPr>
          <w:p w14:paraId="298075A5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1274" w:type="dxa"/>
            <w:vAlign w:val="center"/>
          </w:tcPr>
          <w:p w14:paraId="402E09C4" w14:textId="17A8F042" w:rsidR="00772123" w:rsidRPr="006A3A86" w:rsidRDefault="00951941" w:rsidP="00951941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40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517" w:type="dxa"/>
            <w:vAlign w:val="center"/>
          </w:tcPr>
          <w:p w14:paraId="41398157" w14:textId="6D2CB232" w:rsidR="00772123" w:rsidRPr="006A3A86" w:rsidRDefault="00DD4C5A" w:rsidP="00522E20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32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522E20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296" w:type="dxa"/>
            <w:vAlign w:val="center"/>
          </w:tcPr>
          <w:p w14:paraId="5623B7FA" w14:textId="53CBD195" w:rsidR="00772123" w:rsidRPr="006A3A86" w:rsidRDefault="005520D8" w:rsidP="00DD4C5A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517" w:type="dxa"/>
            <w:vAlign w:val="center"/>
          </w:tcPr>
          <w:p w14:paraId="3355D5B3" w14:textId="2C395D92" w:rsidR="00772123" w:rsidRPr="006A3A86" w:rsidRDefault="005520D8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0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</w:tr>
      <w:tr w:rsidR="00772123" w:rsidRPr="006A3A86" w14:paraId="4374B489" w14:textId="77777777" w:rsidTr="00C529A1">
        <w:tc>
          <w:tcPr>
            <w:tcW w:w="4536" w:type="dxa"/>
            <w:shd w:val="clear" w:color="auto" w:fill="auto"/>
          </w:tcPr>
          <w:p w14:paraId="747FA6E9" w14:textId="77777777" w:rsidR="00772123" w:rsidRPr="006A3A86" w:rsidRDefault="00772123" w:rsidP="005207D8">
            <w:pPr>
              <w:spacing w:line="264" w:lineRule="auto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Рачунарско програмирање и консултантске делатности</w:t>
            </w:r>
          </w:p>
        </w:tc>
        <w:tc>
          <w:tcPr>
            <w:tcW w:w="1274" w:type="dxa"/>
            <w:vAlign w:val="center"/>
          </w:tcPr>
          <w:p w14:paraId="60333925" w14:textId="25FAEA3A" w:rsidR="00772123" w:rsidRPr="006A3A86" w:rsidRDefault="00951941" w:rsidP="00951941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517" w:type="dxa"/>
            <w:vAlign w:val="center"/>
          </w:tcPr>
          <w:p w14:paraId="28242E10" w14:textId="431F69E7" w:rsidR="00772123" w:rsidRPr="006A3A86" w:rsidRDefault="00C50284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="00522E20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522E20"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296" w:type="dxa"/>
            <w:vAlign w:val="center"/>
          </w:tcPr>
          <w:p w14:paraId="0F07EBB0" w14:textId="729E0B71" w:rsidR="00772123" w:rsidRPr="006A3A86" w:rsidRDefault="005520D8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16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517" w:type="dxa"/>
            <w:vAlign w:val="center"/>
          </w:tcPr>
          <w:p w14:paraId="3DE98A8A" w14:textId="4B4E01E5" w:rsidR="00772123" w:rsidRPr="006A3A86" w:rsidRDefault="005520D8" w:rsidP="00DD4C5A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1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="000C58A3"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772123" w:rsidRPr="006A3A86" w14:paraId="17B567C0" w14:textId="77777777" w:rsidTr="00C529A1">
        <w:tc>
          <w:tcPr>
            <w:tcW w:w="4536" w:type="dxa"/>
            <w:shd w:val="clear" w:color="auto" w:fill="auto"/>
          </w:tcPr>
          <w:p w14:paraId="6F3ED4E4" w14:textId="77777777" w:rsidR="00772123" w:rsidRPr="006A3A86" w:rsidRDefault="00772123" w:rsidP="005207D8">
            <w:pPr>
              <w:spacing w:line="264" w:lineRule="auto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Обрада података, хостинг и с тим повезане делатности</w:t>
            </w:r>
          </w:p>
        </w:tc>
        <w:tc>
          <w:tcPr>
            <w:tcW w:w="1274" w:type="dxa"/>
            <w:vAlign w:val="center"/>
          </w:tcPr>
          <w:p w14:paraId="587A28F6" w14:textId="3F356538" w:rsidR="00772123" w:rsidRPr="006A3A86" w:rsidRDefault="00951941" w:rsidP="00951941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517" w:type="dxa"/>
            <w:vAlign w:val="center"/>
          </w:tcPr>
          <w:p w14:paraId="61824234" w14:textId="6A4F4994" w:rsidR="00772123" w:rsidRPr="006A3A86" w:rsidRDefault="00522E20" w:rsidP="00522E20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="00C50284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296" w:type="dxa"/>
            <w:vAlign w:val="center"/>
          </w:tcPr>
          <w:p w14:paraId="5D32A0C0" w14:textId="4D3A9CAB" w:rsidR="00772123" w:rsidRPr="006A3A86" w:rsidRDefault="00EB2EDD" w:rsidP="00EB2EDD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44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517" w:type="dxa"/>
            <w:vAlign w:val="center"/>
          </w:tcPr>
          <w:p w14:paraId="7A4DDA1C" w14:textId="43A3F35F" w:rsidR="00772123" w:rsidRPr="006A3A86" w:rsidRDefault="000C58A3" w:rsidP="000C58A3">
            <w:pPr>
              <w:spacing w:line="264" w:lineRule="auto"/>
              <w:ind w:right="397"/>
              <w:jc w:val="right"/>
              <w:outlineLvl w:val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54</w:t>
            </w:r>
            <w:r w:rsidR="00DD4C5A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</w:tr>
      <w:tr w:rsidR="00772123" w:rsidRPr="006A3A86" w14:paraId="269D9C93" w14:textId="77777777" w:rsidTr="00C529A1">
        <w:tc>
          <w:tcPr>
            <w:tcW w:w="4536" w:type="dxa"/>
            <w:shd w:val="clear" w:color="auto" w:fill="auto"/>
          </w:tcPr>
          <w:p w14:paraId="2559E2BB" w14:textId="77777777" w:rsidR="00772123" w:rsidRPr="006A3A86" w:rsidRDefault="00772123" w:rsidP="005207D8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6A3A86">
              <w:rPr>
                <w:rFonts w:ascii="Arial" w:hAnsi="Arial" w:cs="Arial"/>
                <w:sz w:val="16"/>
                <w:szCs w:val="16"/>
              </w:rPr>
              <w:t>Поправка рачунара и комуникационе опреме</w:t>
            </w:r>
          </w:p>
        </w:tc>
        <w:tc>
          <w:tcPr>
            <w:tcW w:w="1274" w:type="dxa"/>
            <w:vAlign w:val="center"/>
          </w:tcPr>
          <w:p w14:paraId="045BD955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0,4</w:t>
            </w:r>
          </w:p>
        </w:tc>
        <w:tc>
          <w:tcPr>
            <w:tcW w:w="1517" w:type="dxa"/>
            <w:vAlign w:val="center"/>
          </w:tcPr>
          <w:p w14:paraId="52AD4A99" w14:textId="77777777" w:rsidR="00772123" w:rsidRPr="006A3A86" w:rsidRDefault="00C50284" w:rsidP="003057C9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0,5</w:t>
            </w:r>
          </w:p>
        </w:tc>
        <w:tc>
          <w:tcPr>
            <w:tcW w:w="1296" w:type="dxa"/>
            <w:vAlign w:val="center"/>
          </w:tcPr>
          <w:p w14:paraId="5D13BCAD" w14:textId="27B43B98" w:rsidR="00772123" w:rsidRPr="006A3A86" w:rsidRDefault="00986402" w:rsidP="00EB2EDD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31,</w:t>
            </w:r>
            <w:r w:rsidR="00EB2EDD" w:rsidRPr="006A3A86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517" w:type="dxa"/>
            <w:vAlign w:val="center"/>
          </w:tcPr>
          <w:p w14:paraId="593A24AB" w14:textId="2D087D46" w:rsidR="00772123" w:rsidRPr="006A3A86" w:rsidRDefault="000C58A3" w:rsidP="000C58A3">
            <w:pPr>
              <w:spacing w:line="264" w:lineRule="auto"/>
              <w:ind w:right="39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130</w:t>
            </w:r>
            <w:r w:rsidR="005520D8" w:rsidRPr="006A3A86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6A3A86"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</w:tr>
    </w:tbl>
    <w:p w14:paraId="078C6ED3" w14:textId="77777777" w:rsidR="00EB026A" w:rsidRPr="00EE79A9" w:rsidRDefault="00EB026A" w:rsidP="00131B36">
      <w:pPr>
        <w:rPr>
          <w:rFonts w:ascii="Arial" w:hAnsi="Arial" w:cs="Arial"/>
          <w:b/>
          <w:sz w:val="32"/>
          <w:szCs w:val="32"/>
        </w:rPr>
      </w:pPr>
    </w:p>
    <w:p w14:paraId="318449B4" w14:textId="77777777" w:rsidR="00EB026A" w:rsidRPr="00EE79A9" w:rsidRDefault="00EB026A" w:rsidP="003057C9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E79A9">
        <w:rPr>
          <w:rFonts w:ascii="Arial" w:hAnsi="Arial" w:cs="Arial"/>
          <w:b/>
          <w:sz w:val="22"/>
          <w:szCs w:val="22"/>
        </w:rPr>
        <w:t>Методолошке напомене</w:t>
      </w:r>
    </w:p>
    <w:p w14:paraId="3B0C48F2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Ово саопштење представља резултат редовног „Кварталног структурнoг истраживања о пословању привредних друштава“ – СБС-03 (коначни подаци у годишњој периодици објављивани су у едицији Радни документи, за период 2007–2015, а од 2016. године подаци се налазе у статистичкој бази података на сајту Републичког завода за статистику: </w:t>
      </w:r>
    </w:p>
    <w:p w14:paraId="61573B7C" w14:textId="77777777" w:rsidR="00EB026A" w:rsidRPr="00EE79A9" w:rsidRDefault="000B4957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hyperlink r:id="rId9" w:history="1">
        <w:r w:rsidR="00EB026A" w:rsidRPr="00EE79A9">
          <w:rPr>
            <w:rStyle w:val="Hyperlink"/>
            <w:rFonts w:ascii="Arial" w:hAnsi="Arial" w:cs="Arial"/>
            <w:sz w:val="18"/>
            <w:szCs w:val="18"/>
          </w:rPr>
          <w:t>http://www.stat.gov.rs/sr-cyrl/oblasti/strukturne-poslovne-statistike/kvartalna-dinamika-poslovanja-privrednih-drustava</w:t>
        </w:r>
      </w:hyperlink>
      <w:r w:rsidR="00EB026A" w:rsidRPr="00EE79A9">
        <w:rPr>
          <w:rFonts w:ascii="Arial" w:hAnsi="Arial" w:cs="Arial"/>
          <w:sz w:val="18"/>
          <w:szCs w:val="18"/>
        </w:rPr>
        <w:t>.</w:t>
      </w:r>
    </w:p>
    <w:p w14:paraId="6A920080" w14:textId="0219F96A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Истраживање се спроводи на узорку изабраних привредних друштава и других правних лица која производе и пружају услуге претежно за тржиште, тј. оних субјеката који су по свом функционисању сврстани у нефинансијску пословну економију. Нефинансијска пословна економија по КД </w:t>
      </w:r>
      <w:r w:rsidR="00EA5284" w:rsidRPr="00EE79A9">
        <w:rPr>
          <w:rFonts w:ascii="Arial" w:hAnsi="Arial" w:cs="Arial"/>
          <w:sz w:val="18"/>
          <w:szCs w:val="18"/>
        </w:rPr>
        <w:t xml:space="preserve">(2010) </w:t>
      </w:r>
      <w:r w:rsidRPr="00EE79A9">
        <w:rPr>
          <w:rFonts w:ascii="Arial" w:hAnsi="Arial" w:cs="Arial"/>
          <w:sz w:val="18"/>
          <w:szCs w:val="18"/>
        </w:rPr>
        <w:t xml:space="preserve">не обухвата секторе К (Финансијске делатности и делатност осигурања) и О (Државна управа и одбрана; обавезно социјално осигурање). Оквир за избор узорка </w:t>
      </w:r>
      <w:r w:rsidRPr="00311CD1">
        <w:rPr>
          <w:rFonts w:ascii="Arial" w:hAnsi="Arial" w:cs="Arial"/>
          <w:sz w:val="18"/>
          <w:szCs w:val="18"/>
        </w:rPr>
        <w:t xml:space="preserve">формиран је на основу скупа пословних субјеката Статистичког пословног регистра. Изабран је стратификован прост случајни узорак обима </w:t>
      </w:r>
      <w:r w:rsidRPr="00311CD1">
        <w:rPr>
          <w:rFonts w:ascii="Arial" w:hAnsi="Arial" w:cs="Arial"/>
          <w:sz w:val="18"/>
          <w:szCs w:val="18"/>
          <w:lang w:val="sr-Latn-RS"/>
        </w:rPr>
        <w:t>3 65</w:t>
      </w:r>
      <w:r w:rsidR="00506E23" w:rsidRPr="00311CD1">
        <w:rPr>
          <w:rFonts w:ascii="Arial" w:hAnsi="Arial" w:cs="Arial"/>
          <w:sz w:val="18"/>
          <w:szCs w:val="18"/>
          <w:lang w:val="sr-Latn-RS"/>
        </w:rPr>
        <w:t>8</w:t>
      </w:r>
      <w:r w:rsidRPr="00311CD1">
        <w:rPr>
          <w:rFonts w:ascii="Arial" w:hAnsi="Arial" w:cs="Arial"/>
          <w:sz w:val="18"/>
          <w:szCs w:val="18"/>
        </w:rPr>
        <w:t xml:space="preserve">, од којих је у реализованом узорку </w:t>
      </w:r>
      <w:r w:rsidR="00506E23" w:rsidRPr="00311CD1">
        <w:rPr>
          <w:rFonts w:ascii="Arial" w:hAnsi="Arial" w:cs="Arial"/>
          <w:sz w:val="18"/>
          <w:szCs w:val="18"/>
          <w:lang w:val="sr-Latn-RS"/>
        </w:rPr>
        <w:t>3</w:t>
      </w:r>
      <w:r w:rsidRPr="00311CD1">
        <w:rPr>
          <w:rFonts w:ascii="Arial" w:hAnsi="Arial" w:cs="Arial"/>
          <w:sz w:val="18"/>
          <w:szCs w:val="18"/>
          <w:lang w:val="sr-Latn-RS"/>
        </w:rPr>
        <w:t xml:space="preserve"> </w:t>
      </w:r>
      <w:r w:rsidR="00506E23" w:rsidRPr="00311CD1">
        <w:rPr>
          <w:rFonts w:ascii="Arial" w:hAnsi="Arial" w:cs="Arial"/>
          <w:sz w:val="18"/>
          <w:szCs w:val="18"/>
          <w:lang w:val="sr-Latn-RS"/>
        </w:rPr>
        <w:t>3</w:t>
      </w:r>
      <w:r w:rsidR="0044134B" w:rsidRPr="00311CD1">
        <w:rPr>
          <w:rFonts w:ascii="Arial" w:hAnsi="Arial" w:cs="Arial"/>
          <w:sz w:val="18"/>
          <w:szCs w:val="18"/>
          <w:lang w:val="sr-Latn-RS"/>
        </w:rPr>
        <w:t>42</w:t>
      </w:r>
      <w:r w:rsidRPr="00311CD1">
        <w:rPr>
          <w:rFonts w:ascii="Arial" w:hAnsi="Arial" w:cs="Arial"/>
          <w:sz w:val="18"/>
          <w:szCs w:val="18"/>
        </w:rPr>
        <w:t xml:space="preserve"> јединиц</w:t>
      </w:r>
      <w:r w:rsidR="00A84208" w:rsidRPr="00311CD1">
        <w:rPr>
          <w:rFonts w:ascii="Arial" w:hAnsi="Arial" w:cs="Arial"/>
          <w:sz w:val="18"/>
          <w:szCs w:val="18"/>
          <w:lang w:val="sr-Latn-RS"/>
        </w:rPr>
        <w:t>e</w:t>
      </w:r>
      <w:r w:rsidRPr="00311CD1">
        <w:rPr>
          <w:rFonts w:ascii="Arial" w:hAnsi="Arial" w:cs="Arial"/>
          <w:sz w:val="18"/>
          <w:szCs w:val="18"/>
        </w:rPr>
        <w:t xml:space="preserve"> (</w:t>
      </w:r>
      <w:r w:rsidR="00506E23" w:rsidRPr="00311CD1">
        <w:rPr>
          <w:rFonts w:ascii="Arial" w:hAnsi="Arial" w:cs="Arial"/>
          <w:sz w:val="18"/>
          <w:szCs w:val="18"/>
          <w:lang w:val="sr-Latn-RS"/>
        </w:rPr>
        <w:t>9</w:t>
      </w:r>
      <w:r w:rsidR="0044134B" w:rsidRPr="00311CD1">
        <w:rPr>
          <w:rFonts w:ascii="Arial" w:hAnsi="Arial" w:cs="Arial"/>
          <w:sz w:val="18"/>
          <w:szCs w:val="18"/>
          <w:lang w:val="sr-Latn-RS"/>
        </w:rPr>
        <w:t>1</w:t>
      </w:r>
      <w:r w:rsidRPr="00311CD1">
        <w:rPr>
          <w:rFonts w:ascii="Arial" w:hAnsi="Arial" w:cs="Arial"/>
          <w:sz w:val="18"/>
          <w:szCs w:val="18"/>
          <w:lang w:val="sr-Latn-RS"/>
        </w:rPr>
        <w:t>,</w:t>
      </w:r>
      <w:r w:rsidR="0044134B" w:rsidRPr="00311CD1">
        <w:rPr>
          <w:rFonts w:ascii="Arial" w:hAnsi="Arial" w:cs="Arial"/>
          <w:sz w:val="18"/>
          <w:szCs w:val="18"/>
          <w:lang w:val="sr-Latn-RS"/>
        </w:rPr>
        <w:t>4</w:t>
      </w:r>
      <w:r w:rsidRPr="00311CD1">
        <w:rPr>
          <w:rFonts w:ascii="Arial" w:hAnsi="Arial" w:cs="Arial"/>
          <w:sz w:val="18"/>
          <w:szCs w:val="18"/>
        </w:rPr>
        <w:t>%). За индекс</w:t>
      </w:r>
      <w:r w:rsidR="00273115" w:rsidRPr="00311CD1">
        <w:rPr>
          <w:rFonts w:ascii="Arial" w:hAnsi="Arial" w:cs="Arial"/>
          <w:sz w:val="18"/>
          <w:szCs w:val="18"/>
        </w:rPr>
        <w:t>:</w:t>
      </w:r>
      <w:r w:rsidRPr="00311CD1">
        <w:rPr>
          <w:rFonts w:ascii="Arial" w:hAnsi="Arial" w:cs="Arial"/>
          <w:sz w:val="18"/>
          <w:szCs w:val="18"/>
        </w:rPr>
        <w:t xml:space="preserve"> </w:t>
      </w:r>
      <w:r w:rsidR="004B6200" w:rsidRPr="00311CD1">
        <w:rPr>
          <w:rFonts w:ascii="Arial" w:hAnsi="Arial" w:cs="Arial"/>
          <w:sz w:val="18"/>
          <w:szCs w:val="20"/>
        </w:rPr>
        <w:t>четврти</w:t>
      </w:r>
      <w:r w:rsidR="009E14E8" w:rsidRPr="00311CD1">
        <w:rPr>
          <w:rFonts w:ascii="Arial" w:hAnsi="Arial" w:cs="Arial"/>
          <w:sz w:val="18"/>
          <w:szCs w:val="20"/>
        </w:rPr>
        <w:t xml:space="preserve"> </w:t>
      </w:r>
      <w:r w:rsidRPr="00311CD1">
        <w:rPr>
          <w:rFonts w:ascii="Arial" w:hAnsi="Arial" w:cs="Arial"/>
          <w:sz w:val="18"/>
          <w:szCs w:val="18"/>
        </w:rPr>
        <w:t>квартал 201</w:t>
      </w:r>
      <w:r w:rsidRPr="00311CD1">
        <w:rPr>
          <w:rFonts w:ascii="Arial" w:hAnsi="Arial" w:cs="Arial"/>
          <w:sz w:val="18"/>
          <w:szCs w:val="18"/>
          <w:lang w:val="sr-Latn-RS"/>
        </w:rPr>
        <w:t>9</w:t>
      </w:r>
      <w:r w:rsidR="00A84208" w:rsidRPr="00311CD1">
        <w:rPr>
          <w:rFonts w:ascii="Arial" w:hAnsi="Arial" w:cs="Arial"/>
          <w:sz w:val="18"/>
          <w:szCs w:val="18"/>
          <w:lang w:val="sr-Latn-RS"/>
        </w:rPr>
        <w:t>,</w:t>
      </w:r>
      <w:r w:rsidRPr="00311CD1">
        <w:rPr>
          <w:rFonts w:ascii="Arial" w:hAnsi="Arial" w:cs="Arial"/>
          <w:sz w:val="18"/>
          <w:szCs w:val="18"/>
        </w:rPr>
        <w:t xml:space="preserve"> у односу на </w:t>
      </w:r>
      <w:r w:rsidR="004B6200" w:rsidRPr="00311CD1">
        <w:rPr>
          <w:rFonts w:ascii="Arial" w:hAnsi="Arial" w:cs="Arial"/>
          <w:sz w:val="18"/>
          <w:szCs w:val="20"/>
        </w:rPr>
        <w:t xml:space="preserve">четврти </w:t>
      </w:r>
      <w:r w:rsidRPr="00311CD1">
        <w:rPr>
          <w:rFonts w:ascii="Arial" w:hAnsi="Arial" w:cs="Arial"/>
          <w:sz w:val="18"/>
          <w:szCs w:val="18"/>
        </w:rPr>
        <w:t>квартал 201</w:t>
      </w:r>
      <w:r w:rsidRPr="00311CD1">
        <w:rPr>
          <w:rFonts w:ascii="Arial" w:hAnsi="Arial" w:cs="Arial"/>
          <w:sz w:val="18"/>
          <w:szCs w:val="18"/>
          <w:lang w:val="sr-Latn-RS"/>
        </w:rPr>
        <w:t>8</w:t>
      </w:r>
      <w:r w:rsidR="00A84208" w:rsidRPr="00311CD1">
        <w:rPr>
          <w:rFonts w:ascii="Arial" w:hAnsi="Arial" w:cs="Arial"/>
          <w:sz w:val="18"/>
          <w:szCs w:val="18"/>
          <w:lang w:val="sr-Latn-RS"/>
        </w:rPr>
        <w:t>,</w:t>
      </w:r>
      <w:r w:rsidRPr="00311CD1">
        <w:rPr>
          <w:rFonts w:ascii="Arial" w:hAnsi="Arial" w:cs="Arial"/>
          <w:sz w:val="18"/>
          <w:szCs w:val="18"/>
        </w:rPr>
        <w:t xml:space="preserve"> оцена стандардне грешке</w:t>
      </w:r>
      <w:r w:rsidRPr="00311CD1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311CD1">
        <w:rPr>
          <w:rFonts w:ascii="Arial" w:hAnsi="Arial" w:cs="Arial"/>
          <w:sz w:val="18"/>
          <w:szCs w:val="18"/>
        </w:rPr>
        <w:t xml:space="preserve">пословних прихода је 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2</w:t>
      </w:r>
      <w:r w:rsidRPr="00311CD1">
        <w:rPr>
          <w:rFonts w:ascii="Arial" w:hAnsi="Arial" w:cs="Arial"/>
          <w:sz w:val="18"/>
          <w:szCs w:val="18"/>
        </w:rPr>
        <w:t>,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4</w:t>
      </w:r>
      <w:r w:rsidRPr="00311CD1">
        <w:rPr>
          <w:rFonts w:ascii="Arial" w:hAnsi="Arial" w:cs="Arial"/>
          <w:sz w:val="18"/>
          <w:szCs w:val="18"/>
        </w:rPr>
        <w:t xml:space="preserve">, а пословних расхода 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2</w:t>
      </w:r>
      <w:r w:rsidRPr="00311CD1">
        <w:rPr>
          <w:rFonts w:ascii="Arial" w:hAnsi="Arial" w:cs="Arial"/>
          <w:sz w:val="18"/>
          <w:szCs w:val="18"/>
        </w:rPr>
        <w:t>,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8</w:t>
      </w:r>
      <w:r w:rsidRPr="00311CD1">
        <w:rPr>
          <w:rFonts w:ascii="Arial" w:hAnsi="Arial" w:cs="Arial"/>
          <w:sz w:val="18"/>
          <w:szCs w:val="18"/>
          <w:lang w:val="sr-Latn-RS"/>
        </w:rPr>
        <w:t>.</w:t>
      </w:r>
      <w:r w:rsidRPr="00311CD1">
        <w:rPr>
          <w:rFonts w:ascii="Arial" w:hAnsi="Arial" w:cs="Arial"/>
          <w:sz w:val="18"/>
          <w:szCs w:val="18"/>
        </w:rPr>
        <w:t xml:space="preserve"> За индекс</w:t>
      </w:r>
      <w:r w:rsidR="00273115" w:rsidRPr="00311CD1">
        <w:rPr>
          <w:rFonts w:ascii="Arial" w:hAnsi="Arial" w:cs="Arial"/>
          <w:sz w:val="18"/>
          <w:szCs w:val="18"/>
        </w:rPr>
        <w:t>:</w:t>
      </w:r>
      <w:r w:rsidRPr="00311CD1">
        <w:rPr>
          <w:rFonts w:ascii="Arial" w:hAnsi="Arial" w:cs="Arial"/>
          <w:sz w:val="18"/>
          <w:szCs w:val="18"/>
        </w:rPr>
        <w:t xml:space="preserve"> </w:t>
      </w:r>
      <w:r w:rsidR="004B6200" w:rsidRPr="00311CD1">
        <w:rPr>
          <w:rFonts w:ascii="Arial" w:hAnsi="Arial" w:cs="Arial"/>
          <w:sz w:val="18"/>
          <w:szCs w:val="20"/>
        </w:rPr>
        <w:t xml:space="preserve">четврти </w:t>
      </w:r>
      <w:r w:rsidRPr="00311CD1">
        <w:rPr>
          <w:rFonts w:ascii="Arial" w:hAnsi="Arial" w:cs="Arial"/>
          <w:sz w:val="18"/>
          <w:szCs w:val="18"/>
        </w:rPr>
        <w:t>квартал 201</w:t>
      </w:r>
      <w:r w:rsidRPr="00311CD1">
        <w:rPr>
          <w:rFonts w:ascii="Arial" w:hAnsi="Arial" w:cs="Arial"/>
          <w:sz w:val="18"/>
          <w:szCs w:val="18"/>
          <w:lang w:val="sr-Latn-RS"/>
        </w:rPr>
        <w:t>9</w:t>
      </w:r>
      <w:r w:rsidR="00A84208" w:rsidRPr="00311CD1">
        <w:rPr>
          <w:rFonts w:ascii="Arial" w:hAnsi="Arial" w:cs="Arial"/>
          <w:sz w:val="18"/>
          <w:szCs w:val="18"/>
          <w:lang w:val="sr-Latn-RS"/>
        </w:rPr>
        <w:t>,</w:t>
      </w:r>
      <w:r w:rsidRPr="00311CD1">
        <w:rPr>
          <w:rFonts w:ascii="Arial" w:hAnsi="Arial" w:cs="Arial"/>
          <w:sz w:val="18"/>
          <w:szCs w:val="18"/>
        </w:rPr>
        <w:t xml:space="preserve"> у односу на </w:t>
      </w:r>
      <w:r w:rsidR="004B6200" w:rsidRPr="00311CD1">
        <w:rPr>
          <w:rFonts w:ascii="Arial" w:hAnsi="Arial" w:cs="Arial"/>
          <w:sz w:val="18"/>
          <w:szCs w:val="20"/>
        </w:rPr>
        <w:t xml:space="preserve">трећи </w:t>
      </w:r>
      <w:r w:rsidRPr="00311CD1">
        <w:rPr>
          <w:rFonts w:ascii="Arial" w:hAnsi="Arial" w:cs="Arial"/>
          <w:sz w:val="18"/>
          <w:szCs w:val="18"/>
        </w:rPr>
        <w:t>квартал 201</w:t>
      </w:r>
      <w:r w:rsidR="00DA671A" w:rsidRPr="00311CD1">
        <w:rPr>
          <w:rFonts w:ascii="Arial" w:hAnsi="Arial" w:cs="Arial"/>
          <w:sz w:val="18"/>
          <w:szCs w:val="18"/>
        </w:rPr>
        <w:t>9</w:t>
      </w:r>
      <w:r w:rsidR="00A84208" w:rsidRPr="00311CD1">
        <w:rPr>
          <w:rFonts w:ascii="Arial" w:hAnsi="Arial" w:cs="Arial"/>
          <w:sz w:val="18"/>
          <w:szCs w:val="18"/>
          <w:lang w:val="sr-Latn-RS"/>
        </w:rPr>
        <w:t>,</w:t>
      </w:r>
      <w:r w:rsidRPr="00311CD1">
        <w:rPr>
          <w:rFonts w:ascii="Arial" w:hAnsi="Arial" w:cs="Arial"/>
          <w:sz w:val="18"/>
          <w:szCs w:val="18"/>
        </w:rPr>
        <w:t xml:space="preserve"> оцена стандардне грешке пословних прихода је 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1</w:t>
      </w:r>
      <w:r w:rsidRPr="00311CD1">
        <w:rPr>
          <w:rFonts w:ascii="Arial" w:hAnsi="Arial" w:cs="Arial"/>
          <w:sz w:val="18"/>
          <w:szCs w:val="18"/>
        </w:rPr>
        <w:t>,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2</w:t>
      </w:r>
      <w:r w:rsidRPr="00311CD1">
        <w:rPr>
          <w:rFonts w:ascii="Arial" w:hAnsi="Arial" w:cs="Arial"/>
          <w:sz w:val="18"/>
          <w:szCs w:val="18"/>
        </w:rPr>
        <w:t xml:space="preserve">, а пословних расхода </w:t>
      </w:r>
      <w:r w:rsidR="008614E1" w:rsidRPr="00311CD1">
        <w:rPr>
          <w:rFonts w:ascii="Arial" w:hAnsi="Arial" w:cs="Arial"/>
          <w:sz w:val="18"/>
          <w:szCs w:val="18"/>
          <w:lang w:val="sr-Latn-RS"/>
        </w:rPr>
        <w:t>1</w:t>
      </w:r>
      <w:r w:rsidRPr="00311CD1">
        <w:rPr>
          <w:rFonts w:ascii="Arial" w:hAnsi="Arial" w:cs="Arial"/>
          <w:sz w:val="18"/>
          <w:szCs w:val="18"/>
        </w:rPr>
        <w:t>,</w:t>
      </w:r>
      <w:r w:rsidR="008614E1" w:rsidRPr="00311CD1">
        <w:rPr>
          <w:rFonts w:ascii="Arial" w:hAnsi="Arial" w:cs="Arial"/>
          <w:sz w:val="18"/>
          <w:szCs w:val="18"/>
        </w:rPr>
        <w:t>4</w:t>
      </w:r>
      <w:r w:rsidRPr="00311CD1">
        <w:rPr>
          <w:rFonts w:ascii="Arial" w:hAnsi="Arial" w:cs="Arial"/>
          <w:sz w:val="18"/>
          <w:szCs w:val="18"/>
        </w:rPr>
        <w:t>.</w:t>
      </w:r>
    </w:p>
    <w:p w14:paraId="7E2A2362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Предузетници нису обухваћени. </w:t>
      </w:r>
    </w:p>
    <w:p w14:paraId="319C7498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Пословни субјекти су разврстани </w:t>
      </w:r>
      <w:r w:rsidRPr="00EE79A9">
        <w:rPr>
          <w:rFonts w:ascii="Arial" w:hAnsi="Arial" w:cs="Arial"/>
          <w:i/>
          <w:sz w:val="18"/>
          <w:szCs w:val="18"/>
        </w:rPr>
        <w:t>према претежној делатности</w:t>
      </w:r>
      <w:r w:rsidRPr="00EE79A9">
        <w:rPr>
          <w:rFonts w:ascii="Arial" w:hAnsi="Arial" w:cs="Arial"/>
          <w:sz w:val="18"/>
          <w:szCs w:val="18"/>
        </w:rPr>
        <w:t xml:space="preserve"> (за извештајну јединицу у целини).</w:t>
      </w:r>
    </w:p>
    <w:p w14:paraId="5A31A6C9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Основни извори података за попуњавање извештаја јесу </w:t>
      </w:r>
      <w:r w:rsidRPr="00EE79A9">
        <w:rPr>
          <w:rFonts w:ascii="Arial" w:hAnsi="Arial" w:cs="Arial"/>
          <w:i/>
          <w:sz w:val="18"/>
          <w:szCs w:val="18"/>
        </w:rPr>
        <w:t>књиговодствена евиденција</w:t>
      </w:r>
      <w:r w:rsidRPr="00EE79A9">
        <w:rPr>
          <w:rFonts w:ascii="Arial" w:hAnsi="Arial" w:cs="Arial"/>
          <w:sz w:val="18"/>
          <w:szCs w:val="18"/>
        </w:rPr>
        <w:t xml:space="preserve"> привредних друштава (финансијско и погонско књиговодство) и остале евиденције (пореска, кадровска) и обрачуни. </w:t>
      </w:r>
    </w:p>
    <w:p w14:paraId="3DD8565F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Подаци су дати у текућим ценама. </w:t>
      </w:r>
    </w:p>
    <w:p w14:paraId="2F763CD3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66083AF9" w14:textId="77777777" w:rsidR="00EB026A" w:rsidRPr="00EE79A9" w:rsidRDefault="00EB026A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>Методолошка објашњења Кварталног структурног истраживања о пословању привредних друштава налазе се на сајту Републичког завода за статистику:</w:t>
      </w:r>
    </w:p>
    <w:p w14:paraId="64CB57DE" w14:textId="77777777" w:rsidR="00EB026A" w:rsidRPr="00EE79A9" w:rsidRDefault="000B4957" w:rsidP="008D410B">
      <w:pPr>
        <w:spacing w:before="60" w:after="60" w:line="264" w:lineRule="auto"/>
        <w:ind w:firstLine="397"/>
        <w:jc w:val="both"/>
        <w:rPr>
          <w:rFonts w:ascii="Arial" w:hAnsi="Arial" w:cs="Arial"/>
          <w:sz w:val="18"/>
          <w:szCs w:val="18"/>
        </w:rPr>
      </w:pPr>
      <w:hyperlink r:id="rId10" w:history="1">
        <w:r w:rsidR="00EB026A" w:rsidRPr="00EE79A9">
          <w:rPr>
            <w:rStyle w:val="Hyperlink"/>
            <w:rFonts w:ascii="Arial" w:hAnsi="Arial" w:cs="Arial"/>
            <w:sz w:val="18"/>
            <w:szCs w:val="18"/>
          </w:rPr>
          <w:t>http://data.stat.gov.rs/Home/Result/190402?languageCode=sr-Cyrl&amp;displayMode=metadata</w:t>
        </w:r>
      </w:hyperlink>
      <w:r w:rsidR="00EB026A" w:rsidRPr="00EE79A9">
        <w:rPr>
          <w:rFonts w:ascii="Arial" w:hAnsi="Arial" w:cs="Arial"/>
          <w:sz w:val="18"/>
          <w:szCs w:val="18"/>
        </w:rPr>
        <w:t>.</w:t>
      </w:r>
    </w:p>
    <w:p w14:paraId="67F6D1B0" w14:textId="77777777" w:rsidR="00EB026A" w:rsidRPr="00EE79A9" w:rsidRDefault="00EB026A" w:rsidP="008D410B">
      <w:pPr>
        <w:spacing w:before="60" w:after="60" w:line="264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>Серије кварталних индекса (ланчаних и базних) у текућим ценама доступне су на сајту Републичког завода за статистику, у бази података:</w:t>
      </w:r>
    </w:p>
    <w:p w14:paraId="02D73850" w14:textId="77777777" w:rsidR="00EB026A" w:rsidRPr="00EE79A9" w:rsidRDefault="000B4957" w:rsidP="008D410B">
      <w:pPr>
        <w:spacing w:before="60" w:after="60" w:line="264" w:lineRule="auto"/>
        <w:ind w:firstLine="360"/>
        <w:jc w:val="both"/>
        <w:rPr>
          <w:rFonts w:ascii="Arial" w:hAnsi="Arial" w:cs="Arial"/>
          <w:sz w:val="18"/>
          <w:szCs w:val="18"/>
        </w:rPr>
      </w:pPr>
      <w:hyperlink r:id="rId11" w:history="1">
        <w:r w:rsidR="00EB026A" w:rsidRPr="00EE79A9">
          <w:rPr>
            <w:rStyle w:val="Hyperlink"/>
            <w:rFonts w:ascii="Arial" w:hAnsi="Arial" w:cs="Arial"/>
            <w:sz w:val="18"/>
            <w:szCs w:val="18"/>
          </w:rPr>
          <w:t>http://data.stat.gov.rs/Home/Result/190402?languageCode=sr-Cyrl</w:t>
        </w:r>
      </w:hyperlink>
      <w:r w:rsidR="00EB026A" w:rsidRPr="00EE79A9">
        <w:rPr>
          <w:rFonts w:ascii="Arial" w:hAnsi="Arial" w:cs="Arial"/>
          <w:sz w:val="18"/>
          <w:szCs w:val="18"/>
        </w:rPr>
        <w:t>.</w:t>
      </w:r>
    </w:p>
    <w:p w14:paraId="159813B5" w14:textId="77777777" w:rsidR="00EB026A" w:rsidRPr="00EE79A9" w:rsidRDefault="00EB026A" w:rsidP="008D410B">
      <w:pPr>
        <w:spacing w:after="60" w:line="264" w:lineRule="auto"/>
        <w:jc w:val="center"/>
        <w:rPr>
          <w:rFonts w:ascii="Arial" w:hAnsi="Arial" w:cs="Arial"/>
          <w:sz w:val="22"/>
          <w:szCs w:val="22"/>
        </w:rPr>
      </w:pPr>
      <w:r w:rsidRPr="00EE79A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7C27" wp14:editId="5BAFE1B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811530" cy="0"/>
                <wp:effectExtent l="13970" t="12700" r="1270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F87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5pt" to="63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dGgIAADUEAAAOAAAAZHJzL2Uyb0RvYy54bWysU8GO2yAQvVfqPyDuie3Eu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" strokeweight=".25pt"/>
            </w:pict>
          </mc:Fallback>
        </mc:AlternateContent>
      </w:r>
    </w:p>
    <w:p w14:paraId="0638B48B" w14:textId="77777777" w:rsidR="00EB026A" w:rsidRPr="00EE79A9" w:rsidRDefault="00EB026A" w:rsidP="008D410B">
      <w:pPr>
        <w:pStyle w:val="Fusnota-Broj1"/>
        <w:spacing w:after="60" w:line="264" w:lineRule="auto"/>
        <w:rPr>
          <w:rStyle w:val="Fusnota-Tekst1Char"/>
          <w:vertAlign w:val="baseline"/>
          <w:lang w:val="sr-Cyrl-RS"/>
        </w:rPr>
      </w:pPr>
      <w:r w:rsidRPr="00EE79A9">
        <w:rPr>
          <w:rFonts w:cs="Arial"/>
          <w:lang w:val="sr-Latn-RS"/>
        </w:rPr>
        <w:t>1</w:t>
      </w:r>
      <w:r w:rsidRPr="00EE79A9">
        <w:rPr>
          <w:rFonts w:cs="Arial"/>
          <w:lang w:val="sr-Cyrl-RS"/>
        </w:rPr>
        <w:t>)</w:t>
      </w:r>
      <w:r w:rsidRPr="00EE79A9">
        <w:rPr>
          <w:rStyle w:val="Fusnota-Tekst1Char"/>
          <w:vertAlign w:val="baseline"/>
          <w:lang w:val="sr-Cyrl-RS"/>
        </w:rPr>
        <w:t xml:space="preserve"> Стандардна грешка је мера одступања оцене узорка од праве вредности и једнака је квадратном корену варијансе. </w:t>
      </w:r>
    </w:p>
    <w:p w14:paraId="796C5CCD" w14:textId="77777777" w:rsidR="00EB026A" w:rsidRPr="00EE79A9" w:rsidRDefault="00EB026A" w:rsidP="00EB2375">
      <w:pPr>
        <w:pStyle w:val="Fusnota-Broj1"/>
        <w:spacing w:after="60"/>
        <w:rPr>
          <w:rStyle w:val="Fusnota-Tekst1Char"/>
          <w:vertAlign w:val="baseline"/>
          <w:lang w:val="sr-Cyrl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EB026A" w:rsidRPr="00EE79A9" w14:paraId="4C46FAE3" w14:textId="77777777" w:rsidTr="00C36D7B">
        <w:trPr>
          <w:jc w:val="center"/>
        </w:trPr>
        <w:tc>
          <w:tcPr>
            <w:tcW w:w="9639" w:type="dxa"/>
            <w:shd w:val="clear" w:color="auto" w:fill="auto"/>
          </w:tcPr>
          <w:p w14:paraId="3F2A71F7" w14:textId="77777777" w:rsidR="00EB026A" w:rsidRDefault="00EB026A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E803F8A" w14:textId="77777777" w:rsidR="006A3A86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6D60C10" w14:textId="77777777" w:rsidR="006A3A86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802837D" w14:textId="77777777" w:rsidR="006A3A86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528B0F4" w14:textId="77777777" w:rsidR="006A3A86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59170FD" w14:textId="77777777" w:rsidR="006A3A86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71365425" w14:textId="7025649B" w:rsidR="006A3A86" w:rsidRPr="00EE79A9" w:rsidRDefault="006A3A86" w:rsidP="00C36D7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A13C296" w14:textId="77777777" w:rsidR="00EB026A" w:rsidRPr="00EE79A9" w:rsidRDefault="00EB026A" w:rsidP="00EB026A">
      <w:pPr>
        <w:rPr>
          <w:rFonts w:ascii="Arial" w:hAnsi="Arial" w:cs="Arial"/>
          <w:sz w:val="10"/>
          <w:szCs w:val="10"/>
        </w:rPr>
      </w:pPr>
    </w:p>
    <w:p w14:paraId="431CD274" w14:textId="77777777" w:rsidR="00EB026A" w:rsidRPr="00EE79A9" w:rsidRDefault="00EB026A" w:rsidP="00EB026A">
      <w:pPr>
        <w:jc w:val="center"/>
        <w:rPr>
          <w:rFonts w:ascii="Arial" w:hAnsi="Arial" w:cs="Arial"/>
          <w:sz w:val="18"/>
          <w:szCs w:val="18"/>
        </w:rPr>
      </w:pPr>
      <w:r w:rsidRPr="00EE79A9">
        <w:rPr>
          <w:rFonts w:ascii="Arial" w:hAnsi="Arial" w:cs="Arial"/>
          <w:sz w:val="18"/>
          <w:szCs w:val="18"/>
        </w:rPr>
        <w:t xml:space="preserve">Контакт: </w:t>
      </w:r>
      <w:hyperlink r:id="rId12" w:history="1">
        <w:r w:rsidRPr="00EE79A9">
          <w:rPr>
            <w:rStyle w:val="Hyperlink"/>
            <w:rFonts w:ascii="Arial" w:hAnsi="Arial" w:cs="Arial"/>
            <w:sz w:val="18"/>
            <w:szCs w:val="18"/>
            <w:u w:val="none"/>
          </w:rPr>
          <w:t>gordana.zamaklar@stat.gov.rs</w:t>
        </w:r>
      </w:hyperlink>
      <w:r w:rsidRPr="00EE79A9">
        <w:rPr>
          <w:rFonts w:ascii="Arial" w:hAnsi="Arial" w:cs="Arial"/>
          <w:sz w:val="18"/>
          <w:szCs w:val="18"/>
        </w:rPr>
        <w:t>, тел</w:t>
      </w:r>
      <w:r w:rsidRPr="00EE79A9">
        <w:rPr>
          <w:rFonts w:ascii="Arial" w:hAnsi="Arial" w:cs="Arial"/>
          <w:sz w:val="18"/>
          <w:szCs w:val="18"/>
          <w:lang w:val="sr-Latn-RS"/>
        </w:rPr>
        <w:t>.</w:t>
      </w:r>
      <w:r w:rsidRPr="00EE79A9">
        <w:rPr>
          <w:rFonts w:ascii="Arial" w:hAnsi="Arial" w:cs="Arial"/>
          <w:sz w:val="18"/>
          <w:szCs w:val="18"/>
        </w:rPr>
        <w:t>: 011 24-12-922, локал 352</w:t>
      </w:r>
    </w:p>
    <w:p w14:paraId="17530E9A" w14:textId="51F33EB1" w:rsidR="00027E72" w:rsidRPr="00ED3C64" w:rsidRDefault="00EB026A" w:rsidP="00662C33">
      <w:pPr>
        <w:jc w:val="center"/>
        <w:rPr>
          <w:rFonts w:ascii="Arial" w:hAnsi="Arial" w:cs="Arial"/>
          <w:sz w:val="14"/>
          <w:szCs w:val="14"/>
        </w:rPr>
      </w:pPr>
      <w:r w:rsidRPr="00EE79A9">
        <w:rPr>
          <w:rFonts w:ascii="Arial" w:hAnsi="Arial" w:cs="Arial"/>
          <w:sz w:val="18"/>
          <w:szCs w:val="18"/>
        </w:rPr>
        <w:t xml:space="preserve">Издаје и штампа: Републички завод за статистику, </w:t>
      </w:r>
      <w:r w:rsidRPr="00EE79A9">
        <w:rPr>
          <w:rFonts w:ascii="Arial" w:hAnsi="Arial" w:cs="Arial"/>
          <w:sz w:val="18"/>
          <w:szCs w:val="18"/>
          <w:lang w:val="ru-RU"/>
        </w:rPr>
        <w:t xml:space="preserve">11 050 </w:t>
      </w:r>
      <w:r w:rsidRPr="00EE79A9">
        <w:rPr>
          <w:rFonts w:ascii="Arial" w:hAnsi="Arial" w:cs="Arial"/>
          <w:sz w:val="18"/>
          <w:szCs w:val="18"/>
        </w:rPr>
        <w:t xml:space="preserve">Београд, Милана Ракића 5 </w:t>
      </w:r>
      <w:r w:rsidRPr="00EE79A9">
        <w:rPr>
          <w:rFonts w:ascii="Arial" w:hAnsi="Arial" w:cs="Arial"/>
          <w:sz w:val="18"/>
          <w:szCs w:val="18"/>
        </w:rPr>
        <w:br/>
        <w:t>Tелефон: 011 24-12-922 (централа) • Tелефакс: 011 24-11-260 • www.stat.gov.rs</w:t>
      </w:r>
      <w:r w:rsidRPr="00EE79A9">
        <w:rPr>
          <w:rFonts w:ascii="Arial" w:hAnsi="Arial" w:cs="Arial"/>
          <w:sz w:val="18"/>
          <w:szCs w:val="18"/>
        </w:rPr>
        <w:br/>
        <w:t xml:space="preserve">Одговара: др Миладин Ковачевић, директор </w:t>
      </w:r>
      <w:r w:rsidRPr="00EE79A9">
        <w:rPr>
          <w:rFonts w:ascii="Arial" w:hAnsi="Arial" w:cs="Arial"/>
          <w:sz w:val="18"/>
          <w:szCs w:val="18"/>
        </w:rPr>
        <w:br/>
        <w:t>Tираж: 20 ● Периодика излажења: квартална</w:t>
      </w:r>
      <w:bookmarkStart w:id="0" w:name="_GoBack"/>
      <w:bookmarkEnd w:id="0"/>
    </w:p>
    <w:sectPr w:rsidR="00027E72" w:rsidRPr="00ED3C64" w:rsidSect="002958B0">
      <w:footerReference w:type="even" r:id="rId13"/>
      <w:footerReference w:type="default" r:id="rId14"/>
      <w:footerReference w:type="first" r:id="rId15"/>
      <w:type w:val="continuous"/>
      <w:pgSz w:w="11906" w:h="16838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2822" w14:textId="77777777" w:rsidR="000B4957" w:rsidRDefault="000B4957">
      <w:r>
        <w:separator/>
      </w:r>
    </w:p>
  </w:endnote>
  <w:endnote w:type="continuationSeparator" w:id="0">
    <w:p w14:paraId="1DA59E98" w14:textId="77777777" w:rsidR="000B4957" w:rsidRDefault="000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5BF0" w14:textId="24BAB868" w:rsidR="00F9329D" w:rsidRPr="009073D5" w:rsidRDefault="00F9329D" w:rsidP="009073D5">
    <w:pPr>
      <w:pStyle w:val="Footer"/>
      <w:framePr w:wrap="around" w:vAnchor="text" w:hAnchor="page" w:x="884" w:y="-3"/>
      <w:rPr>
        <w:rStyle w:val="PageNumber"/>
        <w:rFonts w:ascii="Arial" w:hAnsi="Arial" w:cs="Arial"/>
        <w:sz w:val="16"/>
        <w:szCs w:val="16"/>
      </w:rPr>
    </w:pPr>
    <w:r w:rsidRPr="009073D5">
      <w:rPr>
        <w:rStyle w:val="PageNumber"/>
        <w:rFonts w:ascii="Arial" w:hAnsi="Arial" w:cs="Arial"/>
        <w:sz w:val="16"/>
        <w:szCs w:val="16"/>
      </w:rPr>
      <w:fldChar w:fldCharType="begin"/>
    </w:r>
    <w:r w:rsidRPr="009073D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073D5">
      <w:rPr>
        <w:rStyle w:val="PageNumber"/>
        <w:rFonts w:ascii="Arial" w:hAnsi="Arial" w:cs="Arial"/>
        <w:sz w:val="16"/>
        <w:szCs w:val="16"/>
      </w:rPr>
      <w:fldChar w:fldCharType="separate"/>
    </w:r>
    <w:r w:rsidR="002275B1">
      <w:rPr>
        <w:rStyle w:val="PageNumber"/>
        <w:rFonts w:ascii="Arial" w:hAnsi="Arial" w:cs="Arial"/>
        <w:noProof/>
        <w:sz w:val="16"/>
        <w:szCs w:val="16"/>
      </w:rPr>
      <w:t>2</w:t>
    </w:r>
    <w:r w:rsidRPr="009073D5">
      <w:rPr>
        <w:rStyle w:val="PageNumber"/>
        <w:rFonts w:ascii="Arial" w:hAnsi="Arial" w:cs="Arial"/>
        <w:sz w:val="16"/>
        <w:szCs w:val="16"/>
      </w:rPr>
      <w:fldChar w:fldCharType="end"/>
    </w:r>
  </w:p>
  <w:p w14:paraId="5422D9E2" w14:textId="720A6354" w:rsidR="00F9329D" w:rsidRPr="00730499" w:rsidRDefault="00B77991" w:rsidP="00B77991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2275B1">
      <w:rPr>
        <w:rFonts w:ascii="Arial" w:hAnsi="Arial" w:cs="Arial"/>
        <w:sz w:val="16"/>
        <w:szCs w:val="16"/>
        <w:lang w:val="sr-Latn-RS"/>
      </w:rPr>
      <w:t>056</w:t>
    </w:r>
    <w:r>
      <w:rPr>
        <w:rFonts w:ascii="Arial" w:hAnsi="Arial" w:cs="Arial"/>
        <w:sz w:val="16"/>
        <w:szCs w:val="16"/>
        <w:lang w:val="sr-Cyrl-CS"/>
      </w:rPr>
      <w:t xml:space="preserve"> ПС10 05</w:t>
    </w:r>
    <w:r w:rsidR="00730499">
      <w:rPr>
        <w:rFonts w:ascii="Arial" w:hAnsi="Arial" w:cs="Arial"/>
        <w:sz w:val="16"/>
        <w:szCs w:val="16"/>
        <w:lang w:val="sr-Latn-RS"/>
      </w:rPr>
      <w:t>0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B257" w14:textId="7D9CB2FD" w:rsidR="00F9329D" w:rsidRDefault="00F9329D" w:rsidP="00CE78A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5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34631D" w14:textId="77777777" w:rsidR="00F9329D" w:rsidRDefault="00F9329D" w:rsidP="009073D5">
    <w:pPr>
      <w:pStyle w:val="Footer"/>
      <w:pBdr>
        <w:top w:val="single" w:sz="4" w:space="1" w:color="auto"/>
      </w:pBdr>
      <w:tabs>
        <w:tab w:val="clear" w:pos="8640"/>
        <w:tab w:val="right" w:pos="9636"/>
        <w:tab w:val="right" w:pos="10206"/>
      </w:tabs>
      <w:ind w:right="360" w:firstLine="360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  <w:lang w:val="sr-Cyrl-CS"/>
      </w:rPr>
      <w:t>СРБ 101 СУ10 150409</w:t>
    </w:r>
    <w:r>
      <w:rPr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1128" w14:textId="77777777" w:rsidR="00F9329D" w:rsidRDefault="00F9329D" w:rsidP="009073D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9348" w14:textId="77777777" w:rsidR="000B4957" w:rsidRDefault="000B4957">
      <w:r>
        <w:t>_________</w:t>
      </w:r>
    </w:p>
  </w:footnote>
  <w:footnote w:type="continuationSeparator" w:id="0">
    <w:p w14:paraId="15A11615" w14:textId="77777777" w:rsidR="000B4957" w:rsidRDefault="000B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D137A"/>
    <w:multiLevelType w:val="hybridMultilevel"/>
    <w:tmpl w:val="632A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57E15"/>
    <w:multiLevelType w:val="hybridMultilevel"/>
    <w:tmpl w:val="05C0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1BB1"/>
    <w:multiLevelType w:val="hybridMultilevel"/>
    <w:tmpl w:val="AB740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71A71"/>
    <w:multiLevelType w:val="multilevel"/>
    <w:tmpl w:val="542EC8A8"/>
    <w:lvl w:ilvl="0">
      <w:start w:val="1"/>
      <w:numFmt w:val="decimal"/>
      <w:pStyle w:val="Naslov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C16706"/>
    <w:multiLevelType w:val="hybridMultilevel"/>
    <w:tmpl w:val="DB943AFC"/>
    <w:lvl w:ilvl="0" w:tplc="65C6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01FF"/>
    <w:multiLevelType w:val="hybridMultilevel"/>
    <w:tmpl w:val="1704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95F"/>
    <w:multiLevelType w:val="hybridMultilevel"/>
    <w:tmpl w:val="25907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0BE"/>
    <w:multiLevelType w:val="hybridMultilevel"/>
    <w:tmpl w:val="6CC0A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BA"/>
    <w:rsid w:val="00002D4F"/>
    <w:rsid w:val="00007155"/>
    <w:rsid w:val="00011D46"/>
    <w:rsid w:val="00012019"/>
    <w:rsid w:val="00016D94"/>
    <w:rsid w:val="000203E6"/>
    <w:rsid w:val="00024B8C"/>
    <w:rsid w:val="000256C3"/>
    <w:rsid w:val="00027C2B"/>
    <w:rsid w:val="00027E72"/>
    <w:rsid w:val="00031721"/>
    <w:rsid w:val="00031CD6"/>
    <w:rsid w:val="00032460"/>
    <w:rsid w:val="000329AA"/>
    <w:rsid w:val="00033EFD"/>
    <w:rsid w:val="00044582"/>
    <w:rsid w:val="00050872"/>
    <w:rsid w:val="00050A19"/>
    <w:rsid w:val="0005550F"/>
    <w:rsid w:val="0006153A"/>
    <w:rsid w:val="00066656"/>
    <w:rsid w:val="000713BD"/>
    <w:rsid w:val="00071BC4"/>
    <w:rsid w:val="0007422E"/>
    <w:rsid w:val="00074405"/>
    <w:rsid w:val="0007468E"/>
    <w:rsid w:val="00074AB0"/>
    <w:rsid w:val="0007509E"/>
    <w:rsid w:val="00080DDE"/>
    <w:rsid w:val="00083751"/>
    <w:rsid w:val="00084183"/>
    <w:rsid w:val="00094002"/>
    <w:rsid w:val="000971E7"/>
    <w:rsid w:val="000A0600"/>
    <w:rsid w:val="000A0F8D"/>
    <w:rsid w:val="000A2D06"/>
    <w:rsid w:val="000B05D3"/>
    <w:rsid w:val="000B16EF"/>
    <w:rsid w:val="000B4957"/>
    <w:rsid w:val="000B7E9B"/>
    <w:rsid w:val="000C0295"/>
    <w:rsid w:val="000C03A6"/>
    <w:rsid w:val="000C0425"/>
    <w:rsid w:val="000C3193"/>
    <w:rsid w:val="000C4E6A"/>
    <w:rsid w:val="000C58A3"/>
    <w:rsid w:val="000C7790"/>
    <w:rsid w:val="000D7D92"/>
    <w:rsid w:val="000E345E"/>
    <w:rsid w:val="000E5A33"/>
    <w:rsid w:val="000E7596"/>
    <w:rsid w:val="00100272"/>
    <w:rsid w:val="00101F16"/>
    <w:rsid w:val="00104BB5"/>
    <w:rsid w:val="001077F2"/>
    <w:rsid w:val="001101D7"/>
    <w:rsid w:val="00116470"/>
    <w:rsid w:val="00120D92"/>
    <w:rsid w:val="00121ED0"/>
    <w:rsid w:val="001220FA"/>
    <w:rsid w:val="00125D99"/>
    <w:rsid w:val="00131B36"/>
    <w:rsid w:val="001328E4"/>
    <w:rsid w:val="00136349"/>
    <w:rsid w:val="00152D50"/>
    <w:rsid w:val="00154762"/>
    <w:rsid w:val="00155AF9"/>
    <w:rsid w:val="0015776B"/>
    <w:rsid w:val="001609E5"/>
    <w:rsid w:val="00160F3F"/>
    <w:rsid w:val="0016611A"/>
    <w:rsid w:val="001742E1"/>
    <w:rsid w:val="001755E7"/>
    <w:rsid w:val="00175679"/>
    <w:rsid w:val="0018069B"/>
    <w:rsid w:val="00187591"/>
    <w:rsid w:val="00191B1C"/>
    <w:rsid w:val="00195783"/>
    <w:rsid w:val="00196508"/>
    <w:rsid w:val="001A13D9"/>
    <w:rsid w:val="001A223E"/>
    <w:rsid w:val="001A456E"/>
    <w:rsid w:val="001A527C"/>
    <w:rsid w:val="001B68DB"/>
    <w:rsid w:val="001D0A94"/>
    <w:rsid w:val="001D16C5"/>
    <w:rsid w:val="001D2C74"/>
    <w:rsid w:val="001D350F"/>
    <w:rsid w:val="001D4056"/>
    <w:rsid w:val="001D47EA"/>
    <w:rsid w:val="001E3AFE"/>
    <w:rsid w:val="001E4D34"/>
    <w:rsid w:val="001F24C6"/>
    <w:rsid w:val="001F2B08"/>
    <w:rsid w:val="002021AC"/>
    <w:rsid w:val="002057E6"/>
    <w:rsid w:val="00210AFE"/>
    <w:rsid w:val="00214FAD"/>
    <w:rsid w:val="002211FC"/>
    <w:rsid w:val="002275B1"/>
    <w:rsid w:val="00227B78"/>
    <w:rsid w:val="00227B81"/>
    <w:rsid w:val="00227C61"/>
    <w:rsid w:val="00227C9C"/>
    <w:rsid w:val="002313DD"/>
    <w:rsid w:val="002314F4"/>
    <w:rsid w:val="0023347E"/>
    <w:rsid w:val="0023354C"/>
    <w:rsid w:val="00233F1C"/>
    <w:rsid w:val="002349D5"/>
    <w:rsid w:val="00235719"/>
    <w:rsid w:val="00237D8A"/>
    <w:rsid w:val="00240AA2"/>
    <w:rsid w:val="00240E48"/>
    <w:rsid w:val="0025183B"/>
    <w:rsid w:val="00253CFC"/>
    <w:rsid w:val="00256020"/>
    <w:rsid w:val="00256ACD"/>
    <w:rsid w:val="00257DFC"/>
    <w:rsid w:val="002616E4"/>
    <w:rsid w:val="00261A23"/>
    <w:rsid w:val="00265D8D"/>
    <w:rsid w:val="00266567"/>
    <w:rsid w:val="00267BF0"/>
    <w:rsid w:val="00273115"/>
    <w:rsid w:val="002733E5"/>
    <w:rsid w:val="00274F7B"/>
    <w:rsid w:val="002751BA"/>
    <w:rsid w:val="00275760"/>
    <w:rsid w:val="00276D34"/>
    <w:rsid w:val="002771E3"/>
    <w:rsid w:val="00277E10"/>
    <w:rsid w:val="00282F5F"/>
    <w:rsid w:val="0028389D"/>
    <w:rsid w:val="00286142"/>
    <w:rsid w:val="0029018B"/>
    <w:rsid w:val="0029029B"/>
    <w:rsid w:val="002905BD"/>
    <w:rsid w:val="00290CD3"/>
    <w:rsid w:val="00291C7D"/>
    <w:rsid w:val="002924AD"/>
    <w:rsid w:val="00292762"/>
    <w:rsid w:val="00292B91"/>
    <w:rsid w:val="00293241"/>
    <w:rsid w:val="002958B0"/>
    <w:rsid w:val="0029654E"/>
    <w:rsid w:val="002A0B3C"/>
    <w:rsid w:val="002B13CE"/>
    <w:rsid w:val="002B14AB"/>
    <w:rsid w:val="002B20A0"/>
    <w:rsid w:val="002B3B4C"/>
    <w:rsid w:val="002B426A"/>
    <w:rsid w:val="002B52FE"/>
    <w:rsid w:val="002B7235"/>
    <w:rsid w:val="002B7ACE"/>
    <w:rsid w:val="002D0985"/>
    <w:rsid w:val="002D40B5"/>
    <w:rsid w:val="002D6710"/>
    <w:rsid w:val="002E1041"/>
    <w:rsid w:val="002E22B1"/>
    <w:rsid w:val="002E403A"/>
    <w:rsid w:val="002F5B03"/>
    <w:rsid w:val="00301D6E"/>
    <w:rsid w:val="003030A1"/>
    <w:rsid w:val="003045FB"/>
    <w:rsid w:val="00305075"/>
    <w:rsid w:val="003057C9"/>
    <w:rsid w:val="00310E2B"/>
    <w:rsid w:val="00311CD1"/>
    <w:rsid w:val="003121FD"/>
    <w:rsid w:val="00315176"/>
    <w:rsid w:val="0032287F"/>
    <w:rsid w:val="003302DE"/>
    <w:rsid w:val="00333E5A"/>
    <w:rsid w:val="0034101E"/>
    <w:rsid w:val="00342A9D"/>
    <w:rsid w:val="0034615B"/>
    <w:rsid w:val="0034652F"/>
    <w:rsid w:val="003471D5"/>
    <w:rsid w:val="00347530"/>
    <w:rsid w:val="003540F6"/>
    <w:rsid w:val="00354457"/>
    <w:rsid w:val="00357E45"/>
    <w:rsid w:val="00363FF6"/>
    <w:rsid w:val="00365E88"/>
    <w:rsid w:val="00371657"/>
    <w:rsid w:val="00372F1C"/>
    <w:rsid w:val="00372F32"/>
    <w:rsid w:val="003750D9"/>
    <w:rsid w:val="003775A2"/>
    <w:rsid w:val="0038627C"/>
    <w:rsid w:val="003901F8"/>
    <w:rsid w:val="00394D73"/>
    <w:rsid w:val="003958EF"/>
    <w:rsid w:val="00396FDE"/>
    <w:rsid w:val="003A182F"/>
    <w:rsid w:val="003A1D7B"/>
    <w:rsid w:val="003A49B6"/>
    <w:rsid w:val="003A7763"/>
    <w:rsid w:val="003B390C"/>
    <w:rsid w:val="003B62B5"/>
    <w:rsid w:val="003B7A93"/>
    <w:rsid w:val="003B7A9A"/>
    <w:rsid w:val="003C03D5"/>
    <w:rsid w:val="003C4EDD"/>
    <w:rsid w:val="003C60F8"/>
    <w:rsid w:val="003C7CEA"/>
    <w:rsid w:val="003D20CE"/>
    <w:rsid w:val="003E0660"/>
    <w:rsid w:val="003E1153"/>
    <w:rsid w:val="003E50BD"/>
    <w:rsid w:val="003E5FA0"/>
    <w:rsid w:val="003E6B39"/>
    <w:rsid w:val="003F0F6F"/>
    <w:rsid w:val="003F4031"/>
    <w:rsid w:val="003F4E5C"/>
    <w:rsid w:val="00402C78"/>
    <w:rsid w:val="00403E5E"/>
    <w:rsid w:val="0041154A"/>
    <w:rsid w:val="0041589B"/>
    <w:rsid w:val="00420F52"/>
    <w:rsid w:val="004276F4"/>
    <w:rsid w:val="004277AE"/>
    <w:rsid w:val="00430120"/>
    <w:rsid w:val="00434387"/>
    <w:rsid w:val="00435992"/>
    <w:rsid w:val="00440A86"/>
    <w:rsid w:val="0044134B"/>
    <w:rsid w:val="00451735"/>
    <w:rsid w:val="00457814"/>
    <w:rsid w:val="004673DC"/>
    <w:rsid w:val="004711E6"/>
    <w:rsid w:val="004749F7"/>
    <w:rsid w:val="00474A05"/>
    <w:rsid w:val="00474D55"/>
    <w:rsid w:val="0047582E"/>
    <w:rsid w:val="00477D7A"/>
    <w:rsid w:val="004800C4"/>
    <w:rsid w:val="00481F65"/>
    <w:rsid w:val="00483215"/>
    <w:rsid w:val="0048519C"/>
    <w:rsid w:val="00485B6E"/>
    <w:rsid w:val="00494621"/>
    <w:rsid w:val="0049565A"/>
    <w:rsid w:val="004A0A32"/>
    <w:rsid w:val="004B0F56"/>
    <w:rsid w:val="004B6200"/>
    <w:rsid w:val="004C03FB"/>
    <w:rsid w:val="004C0722"/>
    <w:rsid w:val="004C10B6"/>
    <w:rsid w:val="004C339D"/>
    <w:rsid w:val="004C4BD4"/>
    <w:rsid w:val="004C6A1F"/>
    <w:rsid w:val="004D2AE5"/>
    <w:rsid w:val="004D3140"/>
    <w:rsid w:val="004D5364"/>
    <w:rsid w:val="004D566A"/>
    <w:rsid w:val="004D61B3"/>
    <w:rsid w:val="004E14E3"/>
    <w:rsid w:val="004E1947"/>
    <w:rsid w:val="004E2887"/>
    <w:rsid w:val="004E2C01"/>
    <w:rsid w:val="004E2E6C"/>
    <w:rsid w:val="004E3FBD"/>
    <w:rsid w:val="004E7FB3"/>
    <w:rsid w:val="004F29E1"/>
    <w:rsid w:val="004F4B75"/>
    <w:rsid w:val="004F5AC1"/>
    <w:rsid w:val="00503444"/>
    <w:rsid w:val="00505C85"/>
    <w:rsid w:val="00506E23"/>
    <w:rsid w:val="0050791E"/>
    <w:rsid w:val="00512EC7"/>
    <w:rsid w:val="00516886"/>
    <w:rsid w:val="0052005A"/>
    <w:rsid w:val="00521CBA"/>
    <w:rsid w:val="00522E20"/>
    <w:rsid w:val="0052407F"/>
    <w:rsid w:val="0052605D"/>
    <w:rsid w:val="00526B26"/>
    <w:rsid w:val="005432F1"/>
    <w:rsid w:val="00543DD6"/>
    <w:rsid w:val="005520D8"/>
    <w:rsid w:val="00552194"/>
    <w:rsid w:val="00555D0F"/>
    <w:rsid w:val="0056259F"/>
    <w:rsid w:val="005625FE"/>
    <w:rsid w:val="00562FB0"/>
    <w:rsid w:val="00572D4B"/>
    <w:rsid w:val="00584FAB"/>
    <w:rsid w:val="00590C3F"/>
    <w:rsid w:val="00591391"/>
    <w:rsid w:val="0059307F"/>
    <w:rsid w:val="00593449"/>
    <w:rsid w:val="00597422"/>
    <w:rsid w:val="005978DA"/>
    <w:rsid w:val="005A34A1"/>
    <w:rsid w:val="005A717A"/>
    <w:rsid w:val="005B18D2"/>
    <w:rsid w:val="005B322D"/>
    <w:rsid w:val="005B3864"/>
    <w:rsid w:val="005B3CFF"/>
    <w:rsid w:val="005B478B"/>
    <w:rsid w:val="005C1325"/>
    <w:rsid w:val="005C1CA9"/>
    <w:rsid w:val="005C2A58"/>
    <w:rsid w:val="005C3651"/>
    <w:rsid w:val="005C3AF9"/>
    <w:rsid w:val="005C4155"/>
    <w:rsid w:val="005C7055"/>
    <w:rsid w:val="005C7F27"/>
    <w:rsid w:val="005D45CB"/>
    <w:rsid w:val="005D5733"/>
    <w:rsid w:val="005D5F11"/>
    <w:rsid w:val="005D7F0F"/>
    <w:rsid w:val="005E1F1C"/>
    <w:rsid w:val="005F0C13"/>
    <w:rsid w:val="005F0E3B"/>
    <w:rsid w:val="005F132F"/>
    <w:rsid w:val="00605747"/>
    <w:rsid w:val="006116BE"/>
    <w:rsid w:val="00612E89"/>
    <w:rsid w:val="006136E0"/>
    <w:rsid w:val="006145B0"/>
    <w:rsid w:val="00615A28"/>
    <w:rsid w:val="00615DD2"/>
    <w:rsid w:val="006169D4"/>
    <w:rsid w:val="00620A56"/>
    <w:rsid w:val="006220FF"/>
    <w:rsid w:val="006246B6"/>
    <w:rsid w:val="006251E5"/>
    <w:rsid w:val="0062793C"/>
    <w:rsid w:val="00631B51"/>
    <w:rsid w:val="0063281D"/>
    <w:rsid w:val="00643243"/>
    <w:rsid w:val="00644509"/>
    <w:rsid w:val="00644FB9"/>
    <w:rsid w:val="006500F5"/>
    <w:rsid w:val="00650AAD"/>
    <w:rsid w:val="0065462F"/>
    <w:rsid w:val="00662C33"/>
    <w:rsid w:val="006638D0"/>
    <w:rsid w:val="00670328"/>
    <w:rsid w:val="00676300"/>
    <w:rsid w:val="00676C3F"/>
    <w:rsid w:val="00677769"/>
    <w:rsid w:val="00677C01"/>
    <w:rsid w:val="00682E9B"/>
    <w:rsid w:val="00685738"/>
    <w:rsid w:val="00686FA3"/>
    <w:rsid w:val="006873AE"/>
    <w:rsid w:val="00690971"/>
    <w:rsid w:val="00697FDB"/>
    <w:rsid w:val="006A3A86"/>
    <w:rsid w:val="006A4C25"/>
    <w:rsid w:val="006A5DC0"/>
    <w:rsid w:val="006B005C"/>
    <w:rsid w:val="006B0196"/>
    <w:rsid w:val="006B1E0E"/>
    <w:rsid w:val="006C3D3B"/>
    <w:rsid w:val="006C4D13"/>
    <w:rsid w:val="006C4F44"/>
    <w:rsid w:val="006D3AB1"/>
    <w:rsid w:val="006D43D6"/>
    <w:rsid w:val="006D44BF"/>
    <w:rsid w:val="006D5860"/>
    <w:rsid w:val="006D6B90"/>
    <w:rsid w:val="006E0917"/>
    <w:rsid w:val="006E4EF9"/>
    <w:rsid w:val="006F0714"/>
    <w:rsid w:val="006F0CBA"/>
    <w:rsid w:val="006F1278"/>
    <w:rsid w:val="006F148F"/>
    <w:rsid w:val="006F1C2C"/>
    <w:rsid w:val="006F5C6F"/>
    <w:rsid w:val="006F6C0B"/>
    <w:rsid w:val="0070466D"/>
    <w:rsid w:val="00705E0A"/>
    <w:rsid w:val="00711B07"/>
    <w:rsid w:val="00712C84"/>
    <w:rsid w:val="00715E5A"/>
    <w:rsid w:val="0071792E"/>
    <w:rsid w:val="00730499"/>
    <w:rsid w:val="00731285"/>
    <w:rsid w:val="007352D3"/>
    <w:rsid w:val="007358AE"/>
    <w:rsid w:val="007374A5"/>
    <w:rsid w:val="0074096F"/>
    <w:rsid w:val="0074246F"/>
    <w:rsid w:val="00744FAA"/>
    <w:rsid w:val="00745D08"/>
    <w:rsid w:val="007476A6"/>
    <w:rsid w:val="0075243D"/>
    <w:rsid w:val="00756334"/>
    <w:rsid w:val="0076217E"/>
    <w:rsid w:val="0076477C"/>
    <w:rsid w:val="00770E36"/>
    <w:rsid w:val="00772123"/>
    <w:rsid w:val="0077469F"/>
    <w:rsid w:val="00774C3E"/>
    <w:rsid w:val="0077564D"/>
    <w:rsid w:val="00786F52"/>
    <w:rsid w:val="0079383A"/>
    <w:rsid w:val="0079747A"/>
    <w:rsid w:val="007A222F"/>
    <w:rsid w:val="007A38F1"/>
    <w:rsid w:val="007A6A97"/>
    <w:rsid w:val="007A6CFB"/>
    <w:rsid w:val="007B0AEA"/>
    <w:rsid w:val="007B179D"/>
    <w:rsid w:val="007C0AED"/>
    <w:rsid w:val="007C0D0E"/>
    <w:rsid w:val="007C3FDE"/>
    <w:rsid w:val="007C5DDD"/>
    <w:rsid w:val="007D042B"/>
    <w:rsid w:val="007D14C4"/>
    <w:rsid w:val="007D1EFB"/>
    <w:rsid w:val="007D3C7C"/>
    <w:rsid w:val="007D654B"/>
    <w:rsid w:val="007D6C2A"/>
    <w:rsid w:val="007E15DD"/>
    <w:rsid w:val="007E22DD"/>
    <w:rsid w:val="007E7C5E"/>
    <w:rsid w:val="007F0C34"/>
    <w:rsid w:val="007F1121"/>
    <w:rsid w:val="007F745C"/>
    <w:rsid w:val="0080240E"/>
    <w:rsid w:val="00804ACF"/>
    <w:rsid w:val="008108D0"/>
    <w:rsid w:val="00811698"/>
    <w:rsid w:val="00814A12"/>
    <w:rsid w:val="00814DA1"/>
    <w:rsid w:val="008154B0"/>
    <w:rsid w:val="00815AA2"/>
    <w:rsid w:val="008162B6"/>
    <w:rsid w:val="00821AF6"/>
    <w:rsid w:val="008227B3"/>
    <w:rsid w:val="00832B46"/>
    <w:rsid w:val="0084755A"/>
    <w:rsid w:val="008509A6"/>
    <w:rsid w:val="00850F96"/>
    <w:rsid w:val="00852E41"/>
    <w:rsid w:val="00854D01"/>
    <w:rsid w:val="008562A3"/>
    <w:rsid w:val="00856DF4"/>
    <w:rsid w:val="00856F0A"/>
    <w:rsid w:val="008614E1"/>
    <w:rsid w:val="00862C3B"/>
    <w:rsid w:val="008674CA"/>
    <w:rsid w:val="00867699"/>
    <w:rsid w:val="00873C4A"/>
    <w:rsid w:val="0087655B"/>
    <w:rsid w:val="00880C49"/>
    <w:rsid w:val="008947E1"/>
    <w:rsid w:val="0089788B"/>
    <w:rsid w:val="008A2687"/>
    <w:rsid w:val="008A4359"/>
    <w:rsid w:val="008B680E"/>
    <w:rsid w:val="008B6C2E"/>
    <w:rsid w:val="008C1D16"/>
    <w:rsid w:val="008C36FE"/>
    <w:rsid w:val="008C5D09"/>
    <w:rsid w:val="008C6F4D"/>
    <w:rsid w:val="008D07DE"/>
    <w:rsid w:val="008D0E30"/>
    <w:rsid w:val="008D3CE1"/>
    <w:rsid w:val="008D410B"/>
    <w:rsid w:val="008D4284"/>
    <w:rsid w:val="008D635F"/>
    <w:rsid w:val="008D6920"/>
    <w:rsid w:val="008D6BB0"/>
    <w:rsid w:val="008D7E77"/>
    <w:rsid w:val="008E02A0"/>
    <w:rsid w:val="008E398B"/>
    <w:rsid w:val="008E527A"/>
    <w:rsid w:val="008E6FDD"/>
    <w:rsid w:val="008F1454"/>
    <w:rsid w:val="008F2428"/>
    <w:rsid w:val="008F3053"/>
    <w:rsid w:val="008F3BB3"/>
    <w:rsid w:val="008F580F"/>
    <w:rsid w:val="00900CFF"/>
    <w:rsid w:val="00905E4F"/>
    <w:rsid w:val="009073D5"/>
    <w:rsid w:val="00910903"/>
    <w:rsid w:val="00910991"/>
    <w:rsid w:val="00910DD5"/>
    <w:rsid w:val="009119A6"/>
    <w:rsid w:val="0092157E"/>
    <w:rsid w:val="00922885"/>
    <w:rsid w:val="0092342C"/>
    <w:rsid w:val="00923B2F"/>
    <w:rsid w:val="009243E4"/>
    <w:rsid w:val="00925CBC"/>
    <w:rsid w:val="00932C95"/>
    <w:rsid w:val="00932EE6"/>
    <w:rsid w:val="0093702B"/>
    <w:rsid w:val="00942FEC"/>
    <w:rsid w:val="0094578B"/>
    <w:rsid w:val="00947071"/>
    <w:rsid w:val="00947CE6"/>
    <w:rsid w:val="00951941"/>
    <w:rsid w:val="009548DF"/>
    <w:rsid w:val="0095615A"/>
    <w:rsid w:val="00956836"/>
    <w:rsid w:val="00957158"/>
    <w:rsid w:val="009671DA"/>
    <w:rsid w:val="00972029"/>
    <w:rsid w:val="0097292D"/>
    <w:rsid w:val="00976748"/>
    <w:rsid w:val="009848B0"/>
    <w:rsid w:val="00986402"/>
    <w:rsid w:val="009870F9"/>
    <w:rsid w:val="0099447A"/>
    <w:rsid w:val="00995424"/>
    <w:rsid w:val="00995B9D"/>
    <w:rsid w:val="00996937"/>
    <w:rsid w:val="009A1D6E"/>
    <w:rsid w:val="009A2ECF"/>
    <w:rsid w:val="009A3057"/>
    <w:rsid w:val="009A5A1F"/>
    <w:rsid w:val="009A6412"/>
    <w:rsid w:val="009B082E"/>
    <w:rsid w:val="009B26B9"/>
    <w:rsid w:val="009B728E"/>
    <w:rsid w:val="009B7839"/>
    <w:rsid w:val="009B7F52"/>
    <w:rsid w:val="009C40E7"/>
    <w:rsid w:val="009D1A4A"/>
    <w:rsid w:val="009D4CE0"/>
    <w:rsid w:val="009E0434"/>
    <w:rsid w:val="009E14E8"/>
    <w:rsid w:val="009E2D18"/>
    <w:rsid w:val="009E2FE1"/>
    <w:rsid w:val="009E4A34"/>
    <w:rsid w:val="009E4C55"/>
    <w:rsid w:val="009E59C0"/>
    <w:rsid w:val="009F011A"/>
    <w:rsid w:val="009F0712"/>
    <w:rsid w:val="009F4775"/>
    <w:rsid w:val="009F5ADF"/>
    <w:rsid w:val="00A000AA"/>
    <w:rsid w:val="00A07EDC"/>
    <w:rsid w:val="00A12DA4"/>
    <w:rsid w:val="00A16552"/>
    <w:rsid w:val="00A23A34"/>
    <w:rsid w:val="00A31AFB"/>
    <w:rsid w:val="00A32ECB"/>
    <w:rsid w:val="00A33EF7"/>
    <w:rsid w:val="00A41293"/>
    <w:rsid w:val="00A41C32"/>
    <w:rsid w:val="00A43171"/>
    <w:rsid w:val="00A450D7"/>
    <w:rsid w:val="00A45CCF"/>
    <w:rsid w:val="00A51E19"/>
    <w:rsid w:val="00A522B3"/>
    <w:rsid w:val="00A5246C"/>
    <w:rsid w:val="00A52606"/>
    <w:rsid w:val="00A53CC2"/>
    <w:rsid w:val="00A575B3"/>
    <w:rsid w:val="00A61BF9"/>
    <w:rsid w:val="00A62C24"/>
    <w:rsid w:val="00A646C3"/>
    <w:rsid w:val="00A64B95"/>
    <w:rsid w:val="00A65212"/>
    <w:rsid w:val="00A6553E"/>
    <w:rsid w:val="00A71447"/>
    <w:rsid w:val="00A8253D"/>
    <w:rsid w:val="00A84208"/>
    <w:rsid w:val="00A842CF"/>
    <w:rsid w:val="00A85215"/>
    <w:rsid w:val="00A85AF8"/>
    <w:rsid w:val="00A90D45"/>
    <w:rsid w:val="00A91D7C"/>
    <w:rsid w:val="00A948A1"/>
    <w:rsid w:val="00A94BE6"/>
    <w:rsid w:val="00A9623D"/>
    <w:rsid w:val="00A96244"/>
    <w:rsid w:val="00A96D4E"/>
    <w:rsid w:val="00A97134"/>
    <w:rsid w:val="00AA5041"/>
    <w:rsid w:val="00AB4FF6"/>
    <w:rsid w:val="00AB5689"/>
    <w:rsid w:val="00AC13F4"/>
    <w:rsid w:val="00AC7F7C"/>
    <w:rsid w:val="00AD2B09"/>
    <w:rsid w:val="00AD62A9"/>
    <w:rsid w:val="00AD6E0C"/>
    <w:rsid w:val="00AE2876"/>
    <w:rsid w:val="00AE3A1E"/>
    <w:rsid w:val="00AE4C59"/>
    <w:rsid w:val="00AE66DB"/>
    <w:rsid w:val="00AF0979"/>
    <w:rsid w:val="00AF2D32"/>
    <w:rsid w:val="00AF3681"/>
    <w:rsid w:val="00AF41F2"/>
    <w:rsid w:val="00AF573C"/>
    <w:rsid w:val="00B01AC6"/>
    <w:rsid w:val="00B0436E"/>
    <w:rsid w:val="00B11C19"/>
    <w:rsid w:val="00B1236B"/>
    <w:rsid w:val="00B16E3D"/>
    <w:rsid w:val="00B20B50"/>
    <w:rsid w:val="00B21410"/>
    <w:rsid w:val="00B214B4"/>
    <w:rsid w:val="00B232E2"/>
    <w:rsid w:val="00B333AA"/>
    <w:rsid w:val="00B474AE"/>
    <w:rsid w:val="00B55738"/>
    <w:rsid w:val="00B55E19"/>
    <w:rsid w:val="00B63CF2"/>
    <w:rsid w:val="00B64C93"/>
    <w:rsid w:val="00B73165"/>
    <w:rsid w:val="00B744C8"/>
    <w:rsid w:val="00B7673B"/>
    <w:rsid w:val="00B76893"/>
    <w:rsid w:val="00B77314"/>
    <w:rsid w:val="00B77991"/>
    <w:rsid w:val="00B80D43"/>
    <w:rsid w:val="00B81C1B"/>
    <w:rsid w:val="00B87BC4"/>
    <w:rsid w:val="00B9099B"/>
    <w:rsid w:val="00BA2206"/>
    <w:rsid w:val="00BA4F7E"/>
    <w:rsid w:val="00BB3A40"/>
    <w:rsid w:val="00BB61D9"/>
    <w:rsid w:val="00BD2F7C"/>
    <w:rsid w:val="00BE5EB7"/>
    <w:rsid w:val="00BF7682"/>
    <w:rsid w:val="00C009AF"/>
    <w:rsid w:val="00C037C4"/>
    <w:rsid w:val="00C079FD"/>
    <w:rsid w:val="00C10BD1"/>
    <w:rsid w:val="00C12CFD"/>
    <w:rsid w:val="00C21FB0"/>
    <w:rsid w:val="00C2775A"/>
    <w:rsid w:val="00C30EA2"/>
    <w:rsid w:val="00C319C7"/>
    <w:rsid w:val="00C354BD"/>
    <w:rsid w:val="00C36096"/>
    <w:rsid w:val="00C37A7E"/>
    <w:rsid w:val="00C37F1E"/>
    <w:rsid w:val="00C44A42"/>
    <w:rsid w:val="00C47A4A"/>
    <w:rsid w:val="00C47F4F"/>
    <w:rsid w:val="00C50284"/>
    <w:rsid w:val="00C51C5D"/>
    <w:rsid w:val="00C529A1"/>
    <w:rsid w:val="00C52CC6"/>
    <w:rsid w:val="00C54256"/>
    <w:rsid w:val="00C57557"/>
    <w:rsid w:val="00C578BA"/>
    <w:rsid w:val="00C66FB6"/>
    <w:rsid w:val="00C75657"/>
    <w:rsid w:val="00C76330"/>
    <w:rsid w:val="00C76E12"/>
    <w:rsid w:val="00C86800"/>
    <w:rsid w:val="00C90521"/>
    <w:rsid w:val="00C950E7"/>
    <w:rsid w:val="00C97460"/>
    <w:rsid w:val="00CA060A"/>
    <w:rsid w:val="00CA6492"/>
    <w:rsid w:val="00CA65EE"/>
    <w:rsid w:val="00CB0261"/>
    <w:rsid w:val="00CC072B"/>
    <w:rsid w:val="00CC3255"/>
    <w:rsid w:val="00CC474B"/>
    <w:rsid w:val="00CC4A60"/>
    <w:rsid w:val="00CC4D5E"/>
    <w:rsid w:val="00CD18A4"/>
    <w:rsid w:val="00CD29E7"/>
    <w:rsid w:val="00CD500C"/>
    <w:rsid w:val="00CD6205"/>
    <w:rsid w:val="00CE0275"/>
    <w:rsid w:val="00CE0B06"/>
    <w:rsid w:val="00CE22C6"/>
    <w:rsid w:val="00CE2DB2"/>
    <w:rsid w:val="00CE31E2"/>
    <w:rsid w:val="00CE32EF"/>
    <w:rsid w:val="00CE4435"/>
    <w:rsid w:val="00CE5679"/>
    <w:rsid w:val="00CE600D"/>
    <w:rsid w:val="00CE72F6"/>
    <w:rsid w:val="00CE78A1"/>
    <w:rsid w:val="00CF0963"/>
    <w:rsid w:val="00CF1EE2"/>
    <w:rsid w:val="00CF5C84"/>
    <w:rsid w:val="00CF6C1A"/>
    <w:rsid w:val="00D01120"/>
    <w:rsid w:val="00D03058"/>
    <w:rsid w:val="00D04ACF"/>
    <w:rsid w:val="00D1258A"/>
    <w:rsid w:val="00D1354A"/>
    <w:rsid w:val="00D135A3"/>
    <w:rsid w:val="00D142F6"/>
    <w:rsid w:val="00D14867"/>
    <w:rsid w:val="00D14E82"/>
    <w:rsid w:val="00D166D2"/>
    <w:rsid w:val="00D16F87"/>
    <w:rsid w:val="00D17C5B"/>
    <w:rsid w:val="00D21AF5"/>
    <w:rsid w:val="00D22456"/>
    <w:rsid w:val="00D25C17"/>
    <w:rsid w:val="00D27FB0"/>
    <w:rsid w:val="00D31737"/>
    <w:rsid w:val="00D31F69"/>
    <w:rsid w:val="00D36918"/>
    <w:rsid w:val="00D37210"/>
    <w:rsid w:val="00D42A5B"/>
    <w:rsid w:val="00D44489"/>
    <w:rsid w:val="00D477F5"/>
    <w:rsid w:val="00D5034A"/>
    <w:rsid w:val="00D513AB"/>
    <w:rsid w:val="00D54DE0"/>
    <w:rsid w:val="00D57420"/>
    <w:rsid w:val="00D61077"/>
    <w:rsid w:val="00D6115A"/>
    <w:rsid w:val="00D62498"/>
    <w:rsid w:val="00D63CF4"/>
    <w:rsid w:val="00D65FF5"/>
    <w:rsid w:val="00D70C0F"/>
    <w:rsid w:val="00D7345C"/>
    <w:rsid w:val="00D759B6"/>
    <w:rsid w:val="00D76EBC"/>
    <w:rsid w:val="00D82A0E"/>
    <w:rsid w:val="00D82F52"/>
    <w:rsid w:val="00D83D94"/>
    <w:rsid w:val="00D8770F"/>
    <w:rsid w:val="00D91AAF"/>
    <w:rsid w:val="00D94234"/>
    <w:rsid w:val="00D94A70"/>
    <w:rsid w:val="00D96793"/>
    <w:rsid w:val="00DA0D26"/>
    <w:rsid w:val="00DA4F88"/>
    <w:rsid w:val="00DA671A"/>
    <w:rsid w:val="00DA762D"/>
    <w:rsid w:val="00DB193D"/>
    <w:rsid w:val="00DB1BA5"/>
    <w:rsid w:val="00DB4B1F"/>
    <w:rsid w:val="00DB5688"/>
    <w:rsid w:val="00DB62A4"/>
    <w:rsid w:val="00DB6971"/>
    <w:rsid w:val="00DB78CB"/>
    <w:rsid w:val="00DD12D3"/>
    <w:rsid w:val="00DD382D"/>
    <w:rsid w:val="00DD3943"/>
    <w:rsid w:val="00DD4B45"/>
    <w:rsid w:val="00DD4C5A"/>
    <w:rsid w:val="00DE2D0D"/>
    <w:rsid w:val="00DE315A"/>
    <w:rsid w:val="00DE4365"/>
    <w:rsid w:val="00DE7BC8"/>
    <w:rsid w:val="00DE7E8A"/>
    <w:rsid w:val="00DF1593"/>
    <w:rsid w:val="00DF2A41"/>
    <w:rsid w:val="00DF3C3C"/>
    <w:rsid w:val="00DF4FDD"/>
    <w:rsid w:val="00DF76BA"/>
    <w:rsid w:val="00E247FB"/>
    <w:rsid w:val="00E24C0A"/>
    <w:rsid w:val="00E25536"/>
    <w:rsid w:val="00E307C5"/>
    <w:rsid w:val="00E31D3A"/>
    <w:rsid w:val="00E370C2"/>
    <w:rsid w:val="00E37F3A"/>
    <w:rsid w:val="00E4303A"/>
    <w:rsid w:val="00E45C42"/>
    <w:rsid w:val="00E50ACE"/>
    <w:rsid w:val="00E5282D"/>
    <w:rsid w:val="00E559AA"/>
    <w:rsid w:val="00E56B73"/>
    <w:rsid w:val="00E56F7F"/>
    <w:rsid w:val="00E61CF8"/>
    <w:rsid w:val="00E6204B"/>
    <w:rsid w:val="00E7043F"/>
    <w:rsid w:val="00E70675"/>
    <w:rsid w:val="00E72ECE"/>
    <w:rsid w:val="00E73894"/>
    <w:rsid w:val="00E738D3"/>
    <w:rsid w:val="00E74C94"/>
    <w:rsid w:val="00E76FA7"/>
    <w:rsid w:val="00E772D7"/>
    <w:rsid w:val="00E77688"/>
    <w:rsid w:val="00E842CE"/>
    <w:rsid w:val="00E85B33"/>
    <w:rsid w:val="00E85C71"/>
    <w:rsid w:val="00E86E1D"/>
    <w:rsid w:val="00E9184A"/>
    <w:rsid w:val="00EA0E88"/>
    <w:rsid w:val="00EA5284"/>
    <w:rsid w:val="00EA6123"/>
    <w:rsid w:val="00EB026A"/>
    <w:rsid w:val="00EB143A"/>
    <w:rsid w:val="00EB220A"/>
    <w:rsid w:val="00EB2375"/>
    <w:rsid w:val="00EB2EDD"/>
    <w:rsid w:val="00EB3830"/>
    <w:rsid w:val="00EB76FA"/>
    <w:rsid w:val="00EC39EB"/>
    <w:rsid w:val="00EC57CA"/>
    <w:rsid w:val="00ED2F6F"/>
    <w:rsid w:val="00ED3C64"/>
    <w:rsid w:val="00ED5478"/>
    <w:rsid w:val="00ED6F77"/>
    <w:rsid w:val="00ED7726"/>
    <w:rsid w:val="00EE10C4"/>
    <w:rsid w:val="00EE79A9"/>
    <w:rsid w:val="00EF03A6"/>
    <w:rsid w:val="00EF0A69"/>
    <w:rsid w:val="00EF1AAB"/>
    <w:rsid w:val="00EF38FB"/>
    <w:rsid w:val="00EF412A"/>
    <w:rsid w:val="00EF4B2B"/>
    <w:rsid w:val="00EF759C"/>
    <w:rsid w:val="00F00B54"/>
    <w:rsid w:val="00F05ED2"/>
    <w:rsid w:val="00F111AA"/>
    <w:rsid w:val="00F15309"/>
    <w:rsid w:val="00F159D3"/>
    <w:rsid w:val="00F20B50"/>
    <w:rsid w:val="00F21E7E"/>
    <w:rsid w:val="00F25A3E"/>
    <w:rsid w:val="00F35945"/>
    <w:rsid w:val="00F361A9"/>
    <w:rsid w:val="00F36EF7"/>
    <w:rsid w:val="00F41771"/>
    <w:rsid w:val="00F417E8"/>
    <w:rsid w:val="00F43646"/>
    <w:rsid w:val="00F4639A"/>
    <w:rsid w:val="00F47849"/>
    <w:rsid w:val="00F521C6"/>
    <w:rsid w:val="00F555A4"/>
    <w:rsid w:val="00F55758"/>
    <w:rsid w:val="00F55C58"/>
    <w:rsid w:val="00F57A22"/>
    <w:rsid w:val="00F61459"/>
    <w:rsid w:val="00F663E7"/>
    <w:rsid w:val="00F721EC"/>
    <w:rsid w:val="00F732E5"/>
    <w:rsid w:val="00F76C87"/>
    <w:rsid w:val="00F84712"/>
    <w:rsid w:val="00F868A1"/>
    <w:rsid w:val="00F8747F"/>
    <w:rsid w:val="00F87B09"/>
    <w:rsid w:val="00F9329D"/>
    <w:rsid w:val="00F94C43"/>
    <w:rsid w:val="00F95755"/>
    <w:rsid w:val="00F97C64"/>
    <w:rsid w:val="00F97FBC"/>
    <w:rsid w:val="00FA2CEE"/>
    <w:rsid w:val="00FA78C9"/>
    <w:rsid w:val="00FB3BC1"/>
    <w:rsid w:val="00FB7114"/>
    <w:rsid w:val="00FC5100"/>
    <w:rsid w:val="00FD003E"/>
    <w:rsid w:val="00FD11BB"/>
    <w:rsid w:val="00FD47DF"/>
    <w:rsid w:val="00FD50B1"/>
    <w:rsid w:val="00FE081A"/>
    <w:rsid w:val="00FE240D"/>
    <w:rsid w:val="00FE2BCA"/>
    <w:rsid w:val="00FF4A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F611D"/>
  <w15:docId w15:val="{39693582-E01D-452C-9E28-3F534617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Arial" w:hAnsi="Arial" w:cs="Arial"/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paragraph" w:customStyle="1" w:styleId="CharCharCharChar1">
    <w:name w:val="Char Char Char Char1"/>
    <w:basedOn w:val="Normal"/>
    <w:rsid w:val="0050344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50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16886"/>
    <w:rPr>
      <w:sz w:val="16"/>
      <w:szCs w:val="16"/>
    </w:rPr>
  </w:style>
  <w:style w:type="paragraph" w:styleId="CommentText">
    <w:name w:val="annotation text"/>
    <w:basedOn w:val="Normal"/>
    <w:semiHidden/>
    <w:rsid w:val="00516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6886"/>
    <w:rPr>
      <w:b/>
      <w:bCs/>
    </w:rPr>
  </w:style>
  <w:style w:type="paragraph" w:customStyle="1" w:styleId="CarCar">
    <w:name w:val="Car Car"/>
    <w:basedOn w:val="Normal"/>
    <w:rsid w:val="004C0722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Naslovsaopstenja">
    <w:name w:val="Naslov saopstenja"/>
    <w:basedOn w:val="Title"/>
    <w:next w:val="Caption"/>
    <w:rsid w:val="004C0722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4C0722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4C0722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4C0722"/>
    <w:pPr>
      <w:numPr>
        <w:numId w:val="10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styleId="Title">
    <w:name w:val="Title"/>
    <w:basedOn w:val="Normal"/>
    <w:qFormat/>
    <w:rsid w:val="004C07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4C0722"/>
    <w:rPr>
      <w:b/>
      <w:bCs/>
      <w:sz w:val="20"/>
      <w:szCs w:val="20"/>
    </w:rPr>
  </w:style>
  <w:style w:type="paragraph" w:customStyle="1" w:styleId="Naslovtabela">
    <w:name w:val="Naslov tabela"/>
    <w:basedOn w:val="Normal"/>
    <w:rsid w:val="004C0722"/>
    <w:pPr>
      <w:numPr>
        <w:numId w:val="11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customStyle="1" w:styleId="Fusnota-Broj1">
    <w:name w:val="Fusnota-Broj1"/>
    <w:basedOn w:val="Normal"/>
    <w:rsid w:val="00257DFC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link w:val="Fusnota-Tekst1Char"/>
    <w:rsid w:val="00257DFC"/>
    <w:rPr>
      <w:rFonts w:ascii="Arial" w:hAnsi="Arial" w:cs="Arial"/>
      <w:sz w:val="14"/>
      <w:szCs w:val="14"/>
      <w:lang w:val="sr-Latn-CS"/>
    </w:rPr>
  </w:style>
  <w:style w:type="character" w:customStyle="1" w:styleId="Fusnota-Tekst1Char">
    <w:name w:val="Fusnota-Tekst1 Char"/>
    <w:link w:val="Fusnota-Tekst1"/>
    <w:rsid w:val="00257DFC"/>
    <w:rPr>
      <w:rFonts w:ascii="Arial" w:hAnsi="Arial" w:cs="Arial"/>
      <w:sz w:val="14"/>
      <w:szCs w:val="14"/>
      <w:lang w:val="sr-Latn-CS" w:eastAsia="en-US" w:bidi="ar-SA"/>
    </w:rPr>
  </w:style>
  <w:style w:type="paragraph" w:customStyle="1" w:styleId="CharCharCharCharChar1Char">
    <w:name w:val="Char Char Char Char Char1 Char"/>
    <w:basedOn w:val="Normal"/>
    <w:rsid w:val="0074246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rsid w:val="00BE5EB7"/>
    <w:rPr>
      <w:color w:val="0000FF"/>
      <w:u w:val="single"/>
    </w:rPr>
  </w:style>
  <w:style w:type="paragraph" w:customStyle="1" w:styleId="CharCharCharChar">
    <w:name w:val="Char Char Char Char"/>
    <w:basedOn w:val="Normal"/>
    <w:rsid w:val="009F071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">
    <w:name w:val="Char Char"/>
    <w:basedOn w:val="Normal"/>
    <w:rsid w:val="00543DD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rsid w:val="00EB76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zamaklar@stat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190402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ata.stat.gov.rs/Home/Result/190402?languageCode=sr-Cyrl&amp;displayMode=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sr-cyrl/oblasti/strukturne-poslovne-statistike/kvartalna-dinamika-poslovanja-privrednih-drustav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9033-F386-4E69-9689-B5A41617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6789</CharactersWithSpaces>
  <SharedDoc>false</SharedDoc>
  <HLinks>
    <vt:vector size="24" baseType="variant">
      <vt:variant>
        <vt:i4>4784226</vt:i4>
      </vt:variant>
      <vt:variant>
        <vt:i4>12</vt:i4>
      </vt:variant>
      <vt:variant>
        <vt:i4>0</vt:i4>
      </vt:variant>
      <vt:variant>
        <vt:i4>5</vt:i4>
      </vt:variant>
      <vt:variant>
        <vt:lpwstr>mailto:gordana.zamaklar@stat.gov.rs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190402?languageCode=sr-Cyrl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Home/Result/190402?languageCode=sr-Cyrl&amp;displayMode=metadata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sr-cyrl/oblasti/strukturne-poslovne-statistike/kvartalna-dinamika-poslovanja-privrednih-drust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Gordana Zamaklar</cp:lastModifiedBy>
  <cp:revision>130</cp:revision>
  <cp:lastPrinted>2020-02-24T10:14:00Z</cp:lastPrinted>
  <dcterms:created xsi:type="dcterms:W3CDTF">2018-06-04T11:50:00Z</dcterms:created>
  <dcterms:modified xsi:type="dcterms:W3CDTF">2020-03-03T08:01:00Z</dcterms:modified>
</cp:coreProperties>
</file>